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8BE" w:rsidRDefault="006338BE" w:rsidP="00C132E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32E8">
        <w:rPr>
          <w:rFonts w:ascii="Times New Roman" w:hAnsi="Times New Roman" w:cs="Times New Roman"/>
          <w:b/>
          <w:sz w:val="28"/>
          <w:szCs w:val="28"/>
          <w:lang w:val="uk-UA"/>
        </w:rPr>
        <w:t>Комунальний заклад «Харківська спеціальна школа №12» Харківської обласної ради</w:t>
      </w:r>
    </w:p>
    <w:p w:rsidR="00C132E8" w:rsidRPr="00C132E8" w:rsidRDefault="00C132E8" w:rsidP="00C132E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32E8" w:rsidRDefault="006338BE" w:rsidP="00C132E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лан підвищення кваліфікації педагогів на 2020 рік</w:t>
      </w:r>
    </w:p>
    <w:p w:rsidR="00C132E8" w:rsidRPr="005A173C" w:rsidRDefault="00C132E8" w:rsidP="00C132E8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02"/>
        <w:gridCol w:w="41"/>
        <w:gridCol w:w="1701"/>
        <w:gridCol w:w="13"/>
        <w:gridCol w:w="1681"/>
        <w:gridCol w:w="7"/>
        <w:gridCol w:w="1545"/>
        <w:gridCol w:w="14"/>
        <w:gridCol w:w="1593"/>
        <w:gridCol w:w="108"/>
        <w:gridCol w:w="1345"/>
        <w:gridCol w:w="73"/>
        <w:gridCol w:w="1106"/>
        <w:gridCol w:w="170"/>
        <w:gridCol w:w="1679"/>
        <w:gridCol w:w="22"/>
        <w:gridCol w:w="141"/>
        <w:gridCol w:w="1560"/>
        <w:gridCol w:w="850"/>
      </w:tblGrid>
      <w:tr w:rsidR="00430DFA" w:rsidTr="004926E2">
        <w:tc>
          <w:tcPr>
            <w:tcW w:w="567" w:type="dxa"/>
          </w:tcPr>
          <w:p w:rsidR="00430DFA" w:rsidRDefault="00430DFA" w:rsidP="0063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A78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</w:p>
          <w:p w:rsidR="00430DFA" w:rsidRDefault="00430DFA" w:rsidP="0063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A78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1802" w:type="dxa"/>
          </w:tcPr>
          <w:p w:rsidR="00430DFA" w:rsidRPr="008A78CE" w:rsidRDefault="00430DFA" w:rsidP="00430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8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</w:t>
            </w:r>
          </w:p>
          <w:p w:rsidR="00430DFA" w:rsidRDefault="00430DFA" w:rsidP="00430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A78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дагога</w:t>
            </w:r>
          </w:p>
        </w:tc>
        <w:tc>
          <w:tcPr>
            <w:tcW w:w="1755" w:type="dxa"/>
            <w:gridSpan w:val="3"/>
          </w:tcPr>
          <w:p w:rsidR="00430DFA" w:rsidRPr="008A78CE" w:rsidRDefault="00430DFA" w:rsidP="00430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A78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</w:t>
            </w:r>
          </w:p>
          <w:p w:rsidR="00430DFA" w:rsidRDefault="00430DFA" w:rsidP="00430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A78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напрям)</w:t>
            </w:r>
          </w:p>
        </w:tc>
        <w:tc>
          <w:tcPr>
            <w:tcW w:w="1681" w:type="dxa"/>
          </w:tcPr>
          <w:p w:rsidR="00430DFA" w:rsidRPr="008A78CE" w:rsidRDefault="00430DFA" w:rsidP="00430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A78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а</w:t>
            </w:r>
          </w:p>
          <w:p w:rsidR="00430DFA" w:rsidRDefault="00430DFA" w:rsidP="00430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A78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вчання</w:t>
            </w:r>
          </w:p>
        </w:tc>
        <w:tc>
          <w:tcPr>
            <w:tcW w:w="1552" w:type="dxa"/>
            <w:gridSpan w:val="2"/>
          </w:tcPr>
          <w:p w:rsidR="00430DFA" w:rsidRDefault="00430DFA" w:rsidP="0063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A78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д навчання</w:t>
            </w:r>
          </w:p>
        </w:tc>
        <w:tc>
          <w:tcPr>
            <w:tcW w:w="1607" w:type="dxa"/>
            <w:gridSpan w:val="2"/>
          </w:tcPr>
          <w:p w:rsidR="00430DFA" w:rsidRPr="008A78CE" w:rsidRDefault="00430DFA" w:rsidP="00430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A78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сяг</w:t>
            </w:r>
          </w:p>
          <w:p w:rsidR="00430DFA" w:rsidRDefault="00430DFA" w:rsidP="00430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</w:t>
            </w:r>
            <w:r w:rsidRPr="008A78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ивалість</w:t>
            </w:r>
          </w:p>
          <w:p w:rsidR="00430DFA" w:rsidRDefault="00430DFA" w:rsidP="00430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A78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 годинах</w:t>
            </w:r>
          </w:p>
        </w:tc>
        <w:tc>
          <w:tcPr>
            <w:tcW w:w="1453" w:type="dxa"/>
            <w:gridSpan w:val="2"/>
          </w:tcPr>
          <w:p w:rsidR="00430DFA" w:rsidRPr="008A78CE" w:rsidRDefault="00430DFA" w:rsidP="00430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A78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роки</w:t>
            </w:r>
          </w:p>
          <w:p w:rsidR="00430DFA" w:rsidRDefault="00430DFA" w:rsidP="00430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A78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графік)</w:t>
            </w:r>
          </w:p>
        </w:tc>
        <w:tc>
          <w:tcPr>
            <w:tcW w:w="1179" w:type="dxa"/>
            <w:gridSpan w:val="2"/>
          </w:tcPr>
          <w:p w:rsidR="00430DFA" w:rsidRPr="008A78CE" w:rsidRDefault="00430DFA" w:rsidP="00430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A78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б</w:t>
            </w:r>
            <w:r w:rsidRPr="008A78CE">
              <w:rPr>
                <w:rFonts w:ascii="Calibri" w:hAnsi="Calibri" w:cs="Times New Roman"/>
                <w:b/>
                <w:sz w:val="28"/>
                <w:szCs w:val="28"/>
                <w:lang w:val="uk-UA"/>
              </w:rPr>
              <w:t>′</w:t>
            </w:r>
            <w:r w:rsidRPr="008A78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єкт</w:t>
            </w:r>
          </w:p>
          <w:p w:rsidR="00430DFA" w:rsidRDefault="00430DFA" w:rsidP="00430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A78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К</w:t>
            </w:r>
          </w:p>
        </w:tc>
        <w:tc>
          <w:tcPr>
            <w:tcW w:w="1849" w:type="dxa"/>
            <w:gridSpan w:val="2"/>
          </w:tcPr>
          <w:p w:rsidR="00430DFA" w:rsidRDefault="00430DFA" w:rsidP="0063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A78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ртість</w:t>
            </w:r>
          </w:p>
        </w:tc>
        <w:tc>
          <w:tcPr>
            <w:tcW w:w="1723" w:type="dxa"/>
            <w:gridSpan w:val="3"/>
          </w:tcPr>
          <w:p w:rsidR="00430DFA" w:rsidRDefault="00430DFA" w:rsidP="0063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тестація, рік</w:t>
            </w:r>
          </w:p>
        </w:tc>
        <w:tc>
          <w:tcPr>
            <w:tcW w:w="850" w:type="dxa"/>
          </w:tcPr>
          <w:p w:rsidR="00430DFA" w:rsidRPr="008A78CE" w:rsidRDefault="00430DFA" w:rsidP="00430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8A78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д</w:t>
            </w:r>
            <w:proofErr w:type="spellEnd"/>
            <w:r w:rsidRPr="008A78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  <w:p w:rsidR="00430DFA" w:rsidRPr="008A78CE" w:rsidRDefault="00430DFA" w:rsidP="00430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8A78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ф</w:t>
            </w:r>
            <w:proofErr w:type="spellEnd"/>
            <w:r w:rsidRPr="008A78C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  <w:p w:rsidR="00430DFA" w:rsidRDefault="00430DFA" w:rsidP="0063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EC6781" w:rsidTr="004926E2">
        <w:tc>
          <w:tcPr>
            <w:tcW w:w="16018" w:type="dxa"/>
            <w:gridSpan w:val="20"/>
          </w:tcPr>
          <w:p w:rsidR="004926E2" w:rsidRDefault="004926E2" w:rsidP="00430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C6781" w:rsidRPr="008A78CE" w:rsidRDefault="00EC6781" w:rsidP="00430D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ерівні кадри </w:t>
            </w:r>
          </w:p>
        </w:tc>
      </w:tr>
      <w:tr w:rsidR="00EC6781" w:rsidTr="004926E2">
        <w:tc>
          <w:tcPr>
            <w:tcW w:w="567" w:type="dxa"/>
          </w:tcPr>
          <w:p w:rsidR="00EC6781" w:rsidRPr="00200ACC" w:rsidRDefault="00EC6781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02" w:type="dxa"/>
          </w:tcPr>
          <w:p w:rsidR="00EC6781" w:rsidRPr="00200ACC" w:rsidRDefault="00EC6781" w:rsidP="00EC67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онова</w:t>
            </w:r>
          </w:p>
          <w:p w:rsidR="00EC6781" w:rsidRPr="00200ACC" w:rsidRDefault="00EC6781" w:rsidP="00EC67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лана</w:t>
            </w:r>
          </w:p>
          <w:p w:rsidR="00EC6781" w:rsidRPr="00200ACC" w:rsidRDefault="00EC6781" w:rsidP="00EC67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1755" w:type="dxa"/>
            <w:gridSpan w:val="3"/>
          </w:tcPr>
          <w:p w:rsidR="00EC6781" w:rsidRDefault="00EC6781" w:rsidP="00430D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и директорів </w:t>
            </w:r>
          </w:p>
          <w:p w:rsidR="00EC6781" w:rsidRPr="00EC6781" w:rsidRDefault="00EC6781" w:rsidP="00430D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6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навчально-виховної роботи</w:t>
            </w:r>
          </w:p>
        </w:tc>
        <w:tc>
          <w:tcPr>
            <w:tcW w:w="1681" w:type="dxa"/>
          </w:tcPr>
          <w:p w:rsidR="00EC6781" w:rsidRPr="00200ACC" w:rsidRDefault="00200ACC" w:rsidP="00430D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но-дистанційна</w:t>
            </w:r>
          </w:p>
        </w:tc>
        <w:tc>
          <w:tcPr>
            <w:tcW w:w="1552" w:type="dxa"/>
            <w:gridSpan w:val="2"/>
          </w:tcPr>
          <w:p w:rsidR="00EC6781" w:rsidRPr="00200ACC" w:rsidRDefault="00200ACC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 за програмою ПК</w:t>
            </w:r>
          </w:p>
        </w:tc>
        <w:tc>
          <w:tcPr>
            <w:tcW w:w="1607" w:type="dxa"/>
            <w:gridSpan w:val="2"/>
          </w:tcPr>
          <w:p w:rsidR="00EC6781" w:rsidRPr="00200ACC" w:rsidRDefault="00200ACC" w:rsidP="00430D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 годин</w:t>
            </w:r>
          </w:p>
        </w:tc>
        <w:tc>
          <w:tcPr>
            <w:tcW w:w="1453" w:type="dxa"/>
            <w:gridSpan w:val="2"/>
          </w:tcPr>
          <w:p w:rsidR="00EC6781" w:rsidRPr="00200ACC" w:rsidRDefault="005A173C" w:rsidP="00430D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  <w:p w:rsidR="00200ACC" w:rsidRPr="00200ACC" w:rsidRDefault="00200ACC" w:rsidP="00430D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179" w:type="dxa"/>
            <w:gridSpan w:val="2"/>
          </w:tcPr>
          <w:p w:rsidR="00EC6781" w:rsidRPr="00200ACC" w:rsidRDefault="00200ACC" w:rsidP="00430D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НЗ</w:t>
            </w:r>
          </w:p>
          <w:p w:rsidR="00200ACC" w:rsidRPr="00200ACC" w:rsidRDefault="00200ACC" w:rsidP="00430D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00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НО</w:t>
            </w:r>
          </w:p>
        </w:tc>
        <w:tc>
          <w:tcPr>
            <w:tcW w:w="1849" w:type="dxa"/>
            <w:gridSpan w:val="2"/>
          </w:tcPr>
          <w:p w:rsidR="00EC6781" w:rsidRPr="008A78CE" w:rsidRDefault="00200ACC" w:rsidP="0063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оплатний характер надання освітньої послуги</w:t>
            </w:r>
          </w:p>
        </w:tc>
        <w:tc>
          <w:tcPr>
            <w:tcW w:w="1723" w:type="dxa"/>
            <w:gridSpan w:val="3"/>
          </w:tcPr>
          <w:p w:rsidR="00EC6781" w:rsidRPr="00200ACC" w:rsidRDefault="00784C40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850" w:type="dxa"/>
          </w:tcPr>
          <w:p w:rsidR="00EC6781" w:rsidRPr="00784C40" w:rsidRDefault="00784C40" w:rsidP="00430D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4C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призначена</w:t>
            </w:r>
          </w:p>
        </w:tc>
      </w:tr>
      <w:tr w:rsidR="00430DFA" w:rsidTr="004926E2">
        <w:tc>
          <w:tcPr>
            <w:tcW w:w="16018" w:type="dxa"/>
            <w:gridSpan w:val="20"/>
          </w:tcPr>
          <w:p w:rsidR="004926E2" w:rsidRDefault="004926E2" w:rsidP="0063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30DFA" w:rsidRDefault="00430DFA" w:rsidP="0063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чаткова школа</w:t>
            </w:r>
            <w:r w:rsidR="00F6269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F62698" w:rsidRPr="00F6269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сновні курси ПК</w:t>
            </w:r>
          </w:p>
        </w:tc>
      </w:tr>
      <w:tr w:rsidR="00430DFA" w:rsidTr="004926E2">
        <w:tc>
          <w:tcPr>
            <w:tcW w:w="567" w:type="dxa"/>
          </w:tcPr>
          <w:p w:rsidR="00430DFA" w:rsidRPr="00430DFA" w:rsidRDefault="00430DFA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0D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02" w:type="dxa"/>
          </w:tcPr>
          <w:p w:rsidR="00430DFA" w:rsidRDefault="00430DFA" w:rsidP="00430D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льш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30DFA" w:rsidRDefault="00430DFA" w:rsidP="00430D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Юлія </w:t>
            </w:r>
          </w:p>
          <w:p w:rsidR="00430DFA" w:rsidRDefault="00430DFA" w:rsidP="00430D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аліївна</w:t>
            </w:r>
          </w:p>
        </w:tc>
        <w:tc>
          <w:tcPr>
            <w:tcW w:w="1755" w:type="dxa"/>
            <w:gridSpan w:val="3"/>
          </w:tcPr>
          <w:p w:rsidR="00430DFA" w:rsidRDefault="00430DFA" w:rsidP="0063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і класи</w:t>
            </w:r>
          </w:p>
        </w:tc>
        <w:tc>
          <w:tcPr>
            <w:tcW w:w="1681" w:type="dxa"/>
          </w:tcPr>
          <w:p w:rsidR="00430DFA" w:rsidRDefault="00430DFA" w:rsidP="0063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но-дистанційна</w:t>
            </w:r>
          </w:p>
        </w:tc>
        <w:tc>
          <w:tcPr>
            <w:tcW w:w="1552" w:type="dxa"/>
            <w:gridSpan w:val="2"/>
          </w:tcPr>
          <w:p w:rsidR="00430DFA" w:rsidRDefault="00430DFA" w:rsidP="0063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 за програмою ПК</w:t>
            </w:r>
          </w:p>
        </w:tc>
        <w:tc>
          <w:tcPr>
            <w:tcW w:w="1607" w:type="dxa"/>
            <w:gridSpan w:val="2"/>
          </w:tcPr>
          <w:p w:rsidR="00430DFA" w:rsidRDefault="00430DFA" w:rsidP="0063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 годин</w:t>
            </w:r>
          </w:p>
        </w:tc>
        <w:tc>
          <w:tcPr>
            <w:tcW w:w="1453" w:type="dxa"/>
            <w:gridSpan w:val="2"/>
          </w:tcPr>
          <w:p w:rsidR="00430DFA" w:rsidRDefault="005A173C" w:rsidP="0063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  <w:r w:rsidR="00430D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0</w:t>
            </w:r>
          </w:p>
        </w:tc>
        <w:tc>
          <w:tcPr>
            <w:tcW w:w="1179" w:type="dxa"/>
            <w:gridSpan w:val="2"/>
          </w:tcPr>
          <w:p w:rsidR="00430DFA" w:rsidRDefault="00430DFA" w:rsidP="0063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НЗ ХАНО</w:t>
            </w:r>
          </w:p>
        </w:tc>
        <w:tc>
          <w:tcPr>
            <w:tcW w:w="1849" w:type="dxa"/>
            <w:gridSpan w:val="2"/>
          </w:tcPr>
          <w:p w:rsidR="00430DFA" w:rsidRDefault="00430DFA" w:rsidP="0063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оплатний характер надання освітньої послуги</w:t>
            </w:r>
          </w:p>
        </w:tc>
        <w:tc>
          <w:tcPr>
            <w:tcW w:w="1723" w:type="dxa"/>
            <w:gridSpan w:val="3"/>
          </w:tcPr>
          <w:p w:rsidR="00430DFA" w:rsidRDefault="00430DFA" w:rsidP="0063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850" w:type="dxa"/>
          </w:tcPr>
          <w:p w:rsidR="00430DFA" w:rsidRDefault="00430DFA" w:rsidP="0063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30DFA" w:rsidTr="004926E2">
        <w:tc>
          <w:tcPr>
            <w:tcW w:w="567" w:type="dxa"/>
          </w:tcPr>
          <w:p w:rsidR="00430DFA" w:rsidRPr="00430DFA" w:rsidRDefault="00430DFA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0D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02" w:type="dxa"/>
          </w:tcPr>
          <w:p w:rsidR="00430DFA" w:rsidRDefault="00430DFA" w:rsidP="00430D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мофєєва </w:t>
            </w:r>
          </w:p>
          <w:p w:rsidR="00430DFA" w:rsidRDefault="00430DFA" w:rsidP="00430D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наїда Михайлівна</w:t>
            </w:r>
          </w:p>
        </w:tc>
        <w:tc>
          <w:tcPr>
            <w:tcW w:w="1755" w:type="dxa"/>
            <w:gridSpan w:val="3"/>
          </w:tcPr>
          <w:p w:rsidR="00430DFA" w:rsidRDefault="00430DFA" w:rsidP="0063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і класи</w:t>
            </w:r>
          </w:p>
        </w:tc>
        <w:tc>
          <w:tcPr>
            <w:tcW w:w="1681" w:type="dxa"/>
          </w:tcPr>
          <w:p w:rsidR="00430DFA" w:rsidRDefault="00430DFA" w:rsidP="0063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но-дистанційна</w:t>
            </w:r>
          </w:p>
        </w:tc>
        <w:tc>
          <w:tcPr>
            <w:tcW w:w="1552" w:type="dxa"/>
            <w:gridSpan w:val="2"/>
          </w:tcPr>
          <w:p w:rsidR="00430DFA" w:rsidRDefault="00430DFA" w:rsidP="0063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 за програмою ПК</w:t>
            </w:r>
          </w:p>
        </w:tc>
        <w:tc>
          <w:tcPr>
            <w:tcW w:w="1607" w:type="dxa"/>
            <w:gridSpan w:val="2"/>
          </w:tcPr>
          <w:p w:rsidR="00430DFA" w:rsidRDefault="00430DFA" w:rsidP="0063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 годин</w:t>
            </w:r>
          </w:p>
        </w:tc>
        <w:tc>
          <w:tcPr>
            <w:tcW w:w="1453" w:type="dxa"/>
            <w:gridSpan w:val="2"/>
          </w:tcPr>
          <w:p w:rsidR="00430DFA" w:rsidRDefault="005A173C" w:rsidP="0063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  <w:r w:rsidR="00430D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0</w:t>
            </w:r>
          </w:p>
        </w:tc>
        <w:tc>
          <w:tcPr>
            <w:tcW w:w="1179" w:type="dxa"/>
            <w:gridSpan w:val="2"/>
          </w:tcPr>
          <w:p w:rsidR="00430DFA" w:rsidRDefault="00430DFA" w:rsidP="0063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НЗ ХАНО</w:t>
            </w:r>
          </w:p>
        </w:tc>
        <w:tc>
          <w:tcPr>
            <w:tcW w:w="1849" w:type="dxa"/>
            <w:gridSpan w:val="2"/>
          </w:tcPr>
          <w:p w:rsidR="00430DFA" w:rsidRDefault="00430DFA" w:rsidP="0063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оплатний характер надання освітньої послуги</w:t>
            </w:r>
          </w:p>
        </w:tc>
        <w:tc>
          <w:tcPr>
            <w:tcW w:w="1723" w:type="dxa"/>
            <w:gridSpan w:val="3"/>
          </w:tcPr>
          <w:p w:rsidR="00430DFA" w:rsidRDefault="00430DFA" w:rsidP="0063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850" w:type="dxa"/>
          </w:tcPr>
          <w:p w:rsidR="00430DFA" w:rsidRDefault="00430DFA" w:rsidP="0063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30DFA" w:rsidRPr="00430DFA" w:rsidTr="004926E2">
        <w:tc>
          <w:tcPr>
            <w:tcW w:w="567" w:type="dxa"/>
          </w:tcPr>
          <w:p w:rsidR="00430DFA" w:rsidRPr="00430DFA" w:rsidRDefault="00430DFA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0D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1802" w:type="dxa"/>
          </w:tcPr>
          <w:p w:rsidR="00430DFA" w:rsidRPr="00430DFA" w:rsidRDefault="00430DFA" w:rsidP="00430D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0D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стих</w:t>
            </w:r>
          </w:p>
          <w:p w:rsidR="00430DFA" w:rsidRPr="00430DFA" w:rsidRDefault="00430DFA" w:rsidP="00430D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0D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ія</w:t>
            </w:r>
          </w:p>
          <w:p w:rsidR="00430DFA" w:rsidRPr="00430DFA" w:rsidRDefault="00430DFA" w:rsidP="00430D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0D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димівна</w:t>
            </w:r>
          </w:p>
        </w:tc>
        <w:tc>
          <w:tcPr>
            <w:tcW w:w="1755" w:type="dxa"/>
            <w:gridSpan w:val="3"/>
          </w:tcPr>
          <w:p w:rsidR="00430DFA" w:rsidRPr="00430DFA" w:rsidRDefault="00430DFA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0D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а мова в початкових класах</w:t>
            </w:r>
          </w:p>
        </w:tc>
        <w:tc>
          <w:tcPr>
            <w:tcW w:w="1681" w:type="dxa"/>
          </w:tcPr>
          <w:p w:rsidR="00430DFA" w:rsidRPr="00430DFA" w:rsidRDefault="00F62698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но-дистанційна</w:t>
            </w:r>
          </w:p>
        </w:tc>
        <w:tc>
          <w:tcPr>
            <w:tcW w:w="1552" w:type="dxa"/>
            <w:gridSpan w:val="2"/>
          </w:tcPr>
          <w:p w:rsidR="00430DFA" w:rsidRPr="00430DFA" w:rsidRDefault="00F62698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 за програмою ПК</w:t>
            </w:r>
          </w:p>
        </w:tc>
        <w:tc>
          <w:tcPr>
            <w:tcW w:w="1607" w:type="dxa"/>
            <w:gridSpan w:val="2"/>
          </w:tcPr>
          <w:p w:rsidR="00430DFA" w:rsidRPr="00430DFA" w:rsidRDefault="00F62698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 годин</w:t>
            </w:r>
          </w:p>
        </w:tc>
        <w:tc>
          <w:tcPr>
            <w:tcW w:w="1453" w:type="dxa"/>
            <w:gridSpan w:val="2"/>
          </w:tcPr>
          <w:p w:rsidR="00430DFA" w:rsidRDefault="000F1717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  <w:p w:rsidR="00F62698" w:rsidRPr="00430DFA" w:rsidRDefault="00F62698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179" w:type="dxa"/>
            <w:gridSpan w:val="2"/>
          </w:tcPr>
          <w:p w:rsidR="00430DFA" w:rsidRPr="00430DFA" w:rsidRDefault="00F62698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НЗ ХАНО</w:t>
            </w:r>
          </w:p>
        </w:tc>
        <w:tc>
          <w:tcPr>
            <w:tcW w:w="1849" w:type="dxa"/>
            <w:gridSpan w:val="2"/>
          </w:tcPr>
          <w:p w:rsidR="00F62698" w:rsidRPr="007461B3" w:rsidRDefault="007461B3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оплатний характер надання освітньої послуги</w:t>
            </w:r>
          </w:p>
        </w:tc>
        <w:tc>
          <w:tcPr>
            <w:tcW w:w="1723" w:type="dxa"/>
            <w:gridSpan w:val="3"/>
          </w:tcPr>
          <w:p w:rsidR="00430DFA" w:rsidRPr="00430DFA" w:rsidRDefault="00F62698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850" w:type="dxa"/>
          </w:tcPr>
          <w:p w:rsidR="00430DFA" w:rsidRPr="00430DFA" w:rsidRDefault="00430DFA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84E22" w:rsidRPr="00E84E22" w:rsidTr="004926E2">
        <w:tc>
          <w:tcPr>
            <w:tcW w:w="567" w:type="dxa"/>
          </w:tcPr>
          <w:p w:rsidR="005A173C" w:rsidRPr="00E84E22" w:rsidRDefault="005A173C" w:rsidP="006338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84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1802" w:type="dxa"/>
          </w:tcPr>
          <w:p w:rsidR="005A173C" w:rsidRPr="00E84E22" w:rsidRDefault="005A173C" w:rsidP="00430DF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84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ебеник</w:t>
            </w:r>
            <w:proofErr w:type="spellEnd"/>
            <w:r w:rsidRPr="00E84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5A173C" w:rsidRPr="00E84E22" w:rsidRDefault="005A173C" w:rsidP="00430DF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84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юдмила</w:t>
            </w:r>
          </w:p>
          <w:p w:rsidR="005A173C" w:rsidRPr="00E84E22" w:rsidRDefault="005A173C" w:rsidP="00430DF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84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1755" w:type="dxa"/>
            <w:gridSpan w:val="3"/>
          </w:tcPr>
          <w:p w:rsidR="005A173C" w:rsidRPr="00E84E22" w:rsidRDefault="005A173C" w:rsidP="006338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84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чаткові класи</w:t>
            </w:r>
          </w:p>
        </w:tc>
        <w:tc>
          <w:tcPr>
            <w:tcW w:w="1681" w:type="dxa"/>
          </w:tcPr>
          <w:p w:rsidR="005A173C" w:rsidRPr="00E84E22" w:rsidRDefault="005A173C" w:rsidP="006338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84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чно-дистанційна</w:t>
            </w:r>
          </w:p>
        </w:tc>
        <w:tc>
          <w:tcPr>
            <w:tcW w:w="1552" w:type="dxa"/>
            <w:gridSpan w:val="2"/>
          </w:tcPr>
          <w:p w:rsidR="005A173C" w:rsidRPr="00E84E22" w:rsidRDefault="005A173C" w:rsidP="006338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84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вчання за програмою ПК</w:t>
            </w:r>
          </w:p>
        </w:tc>
        <w:tc>
          <w:tcPr>
            <w:tcW w:w="1607" w:type="dxa"/>
            <w:gridSpan w:val="2"/>
          </w:tcPr>
          <w:p w:rsidR="005A173C" w:rsidRPr="00E84E22" w:rsidRDefault="005A173C" w:rsidP="005A17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84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0 годин</w:t>
            </w:r>
          </w:p>
        </w:tc>
        <w:tc>
          <w:tcPr>
            <w:tcW w:w="1453" w:type="dxa"/>
            <w:gridSpan w:val="2"/>
          </w:tcPr>
          <w:p w:rsidR="005A173C" w:rsidRPr="00E84E22" w:rsidRDefault="005A173C" w:rsidP="006338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84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истопад</w:t>
            </w:r>
          </w:p>
          <w:p w:rsidR="005A173C" w:rsidRPr="00E84E22" w:rsidRDefault="005A173C" w:rsidP="006338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84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179" w:type="dxa"/>
            <w:gridSpan w:val="2"/>
          </w:tcPr>
          <w:p w:rsidR="005A173C" w:rsidRPr="00E84E22" w:rsidRDefault="005A173C" w:rsidP="006338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84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ВНЗ ХАНО</w:t>
            </w:r>
          </w:p>
        </w:tc>
        <w:tc>
          <w:tcPr>
            <w:tcW w:w="1849" w:type="dxa"/>
            <w:gridSpan w:val="2"/>
          </w:tcPr>
          <w:p w:rsidR="005A173C" w:rsidRPr="00E84E22" w:rsidRDefault="005A173C" w:rsidP="006338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84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езоплатний характер надання освітньої послуги</w:t>
            </w:r>
          </w:p>
        </w:tc>
        <w:tc>
          <w:tcPr>
            <w:tcW w:w="1723" w:type="dxa"/>
            <w:gridSpan w:val="3"/>
          </w:tcPr>
          <w:p w:rsidR="005A173C" w:rsidRPr="00E84E22" w:rsidRDefault="005A173C" w:rsidP="006338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84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21</w:t>
            </w:r>
          </w:p>
        </w:tc>
        <w:tc>
          <w:tcPr>
            <w:tcW w:w="850" w:type="dxa"/>
          </w:tcPr>
          <w:p w:rsidR="005A173C" w:rsidRPr="00E84E22" w:rsidRDefault="005A173C" w:rsidP="006338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62698" w:rsidRPr="00430DFA" w:rsidTr="004926E2">
        <w:tc>
          <w:tcPr>
            <w:tcW w:w="16018" w:type="dxa"/>
            <w:gridSpan w:val="20"/>
          </w:tcPr>
          <w:p w:rsidR="00F62698" w:rsidRPr="00430DFA" w:rsidRDefault="00347618" w:rsidP="00784C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очаткова школ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короткотривалі </w:t>
            </w:r>
            <w:r w:rsidRPr="00F6269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урси ПК</w:t>
            </w:r>
          </w:p>
        </w:tc>
      </w:tr>
      <w:tr w:rsidR="00430DFA" w:rsidRPr="00430DFA" w:rsidTr="004926E2">
        <w:tc>
          <w:tcPr>
            <w:tcW w:w="567" w:type="dxa"/>
          </w:tcPr>
          <w:p w:rsidR="00430DFA" w:rsidRPr="00430DFA" w:rsidRDefault="00347618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02" w:type="dxa"/>
          </w:tcPr>
          <w:p w:rsidR="00347618" w:rsidRDefault="00347618" w:rsidP="003476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льш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47618" w:rsidRDefault="00347618" w:rsidP="003476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Юлія </w:t>
            </w:r>
          </w:p>
          <w:p w:rsidR="00430DFA" w:rsidRPr="00430DFA" w:rsidRDefault="00347618" w:rsidP="003476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аліївна</w:t>
            </w:r>
          </w:p>
        </w:tc>
        <w:tc>
          <w:tcPr>
            <w:tcW w:w="1755" w:type="dxa"/>
            <w:gridSpan w:val="3"/>
          </w:tcPr>
          <w:p w:rsidR="00430DFA" w:rsidRPr="00430DFA" w:rsidRDefault="00347618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 в початковій школі</w:t>
            </w:r>
          </w:p>
        </w:tc>
        <w:tc>
          <w:tcPr>
            <w:tcW w:w="1681" w:type="dxa"/>
          </w:tcPr>
          <w:p w:rsidR="00430DFA" w:rsidRPr="00430DFA" w:rsidRDefault="00347618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на </w:t>
            </w:r>
          </w:p>
        </w:tc>
        <w:tc>
          <w:tcPr>
            <w:tcW w:w="1552" w:type="dxa"/>
            <w:gridSpan w:val="2"/>
          </w:tcPr>
          <w:p w:rsidR="00430DFA" w:rsidRPr="00430DFA" w:rsidRDefault="00347618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 за програмою ПК</w:t>
            </w:r>
          </w:p>
        </w:tc>
        <w:tc>
          <w:tcPr>
            <w:tcW w:w="1607" w:type="dxa"/>
            <w:gridSpan w:val="2"/>
          </w:tcPr>
          <w:p w:rsidR="00430DFA" w:rsidRPr="00430DFA" w:rsidRDefault="00347618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 годин</w:t>
            </w:r>
          </w:p>
        </w:tc>
        <w:tc>
          <w:tcPr>
            <w:tcW w:w="1453" w:type="dxa"/>
            <w:gridSpan w:val="2"/>
          </w:tcPr>
          <w:p w:rsidR="00430DFA" w:rsidRPr="00430DFA" w:rsidRDefault="00A40C98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езень </w:t>
            </w:r>
            <w:r w:rsidR="003476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179" w:type="dxa"/>
            <w:gridSpan w:val="2"/>
          </w:tcPr>
          <w:p w:rsidR="00430DFA" w:rsidRPr="00430DFA" w:rsidRDefault="00347618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НЗ ХАНО</w:t>
            </w:r>
          </w:p>
        </w:tc>
        <w:tc>
          <w:tcPr>
            <w:tcW w:w="1871" w:type="dxa"/>
            <w:gridSpan w:val="3"/>
          </w:tcPr>
          <w:p w:rsidR="00347618" w:rsidRPr="00347618" w:rsidRDefault="00347618" w:rsidP="00347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76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е фінансування</w:t>
            </w:r>
          </w:p>
          <w:p w:rsidR="00430DFA" w:rsidRPr="00430DFA" w:rsidRDefault="00430DFA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430DFA" w:rsidRPr="00430DFA" w:rsidRDefault="00347618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850" w:type="dxa"/>
          </w:tcPr>
          <w:p w:rsidR="00430DFA" w:rsidRPr="00430DFA" w:rsidRDefault="00430DFA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30DFA" w:rsidRPr="00430DFA" w:rsidTr="004926E2">
        <w:tc>
          <w:tcPr>
            <w:tcW w:w="567" w:type="dxa"/>
          </w:tcPr>
          <w:p w:rsidR="00430DFA" w:rsidRPr="00430DFA" w:rsidRDefault="00347618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02" w:type="dxa"/>
          </w:tcPr>
          <w:p w:rsidR="00430DFA" w:rsidRDefault="00347618" w:rsidP="00430D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бе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47618" w:rsidRDefault="00347618" w:rsidP="00430D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дмила</w:t>
            </w:r>
          </w:p>
          <w:p w:rsidR="00347618" w:rsidRPr="00430DFA" w:rsidRDefault="00347618" w:rsidP="00430D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1755" w:type="dxa"/>
            <w:gridSpan w:val="3"/>
          </w:tcPr>
          <w:p w:rsidR="00430DFA" w:rsidRPr="00430DFA" w:rsidRDefault="00347618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 в початковій школі</w:t>
            </w:r>
          </w:p>
        </w:tc>
        <w:tc>
          <w:tcPr>
            <w:tcW w:w="1681" w:type="dxa"/>
          </w:tcPr>
          <w:p w:rsidR="00430DFA" w:rsidRPr="00430DFA" w:rsidRDefault="00347618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на</w:t>
            </w:r>
          </w:p>
        </w:tc>
        <w:tc>
          <w:tcPr>
            <w:tcW w:w="1552" w:type="dxa"/>
            <w:gridSpan w:val="2"/>
          </w:tcPr>
          <w:p w:rsidR="00430DFA" w:rsidRPr="00430DFA" w:rsidRDefault="00484E8D" w:rsidP="00746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 програмою ПК</w:t>
            </w:r>
          </w:p>
        </w:tc>
        <w:tc>
          <w:tcPr>
            <w:tcW w:w="1607" w:type="dxa"/>
            <w:gridSpan w:val="2"/>
          </w:tcPr>
          <w:p w:rsidR="00430DFA" w:rsidRPr="00430DFA" w:rsidRDefault="00484E8D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 годин</w:t>
            </w:r>
          </w:p>
        </w:tc>
        <w:tc>
          <w:tcPr>
            <w:tcW w:w="1453" w:type="dxa"/>
            <w:gridSpan w:val="2"/>
          </w:tcPr>
          <w:p w:rsidR="00430DFA" w:rsidRDefault="00A40C98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  <w:p w:rsidR="00484E8D" w:rsidRPr="00430DFA" w:rsidRDefault="00484E8D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179" w:type="dxa"/>
            <w:gridSpan w:val="2"/>
          </w:tcPr>
          <w:p w:rsidR="00430DFA" w:rsidRPr="00430DFA" w:rsidRDefault="00484E8D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НЗ ХАНО</w:t>
            </w:r>
          </w:p>
        </w:tc>
        <w:tc>
          <w:tcPr>
            <w:tcW w:w="1871" w:type="dxa"/>
            <w:gridSpan w:val="3"/>
          </w:tcPr>
          <w:p w:rsidR="00484E8D" w:rsidRPr="00347618" w:rsidRDefault="00484E8D" w:rsidP="00484E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76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е фінансування</w:t>
            </w:r>
          </w:p>
          <w:p w:rsidR="00430DFA" w:rsidRPr="00430DFA" w:rsidRDefault="00430DFA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430DFA" w:rsidRPr="00430DFA" w:rsidRDefault="00484E8D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850" w:type="dxa"/>
          </w:tcPr>
          <w:p w:rsidR="00430DFA" w:rsidRPr="00430DFA" w:rsidRDefault="00430DFA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30DFA" w:rsidRPr="00430DFA" w:rsidTr="004926E2">
        <w:tc>
          <w:tcPr>
            <w:tcW w:w="567" w:type="dxa"/>
          </w:tcPr>
          <w:p w:rsidR="00430DFA" w:rsidRPr="00430DFA" w:rsidRDefault="00347618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02" w:type="dxa"/>
          </w:tcPr>
          <w:p w:rsidR="00430DFA" w:rsidRDefault="00484E8D" w:rsidP="00430D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опивна</w:t>
            </w:r>
          </w:p>
          <w:p w:rsidR="00484E8D" w:rsidRDefault="00484E8D" w:rsidP="00430D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на</w:t>
            </w:r>
          </w:p>
          <w:p w:rsidR="00484E8D" w:rsidRPr="00430DFA" w:rsidRDefault="00484E8D" w:rsidP="00430D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1755" w:type="dxa"/>
            <w:gridSpan w:val="3"/>
          </w:tcPr>
          <w:p w:rsidR="00430DFA" w:rsidRPr="00430DFA" w:rsidRDefault="00347618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 в початковій школі</w:t>
            </w:r>
          </w:p>
        </w:tc>
        <w:tc>
          <w:tcPr>
            <w:tcW w:w="1681" w:type="dxa"/>
          </w:tcPr>
          <w:p w:rsidR="00430DFA" w:rsidRPr="00430DFA" w:rsidRDefault="00347618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на</w:t>
            </w:r>
          </w:p>
        </w:tc>
        <w:tc>
          <w:tcPr>
            <w:tcW w:w="1552" w:type="dxa"/>
            <w:gridSpan w:val="2"/>
          </w:tcPr>
          <w:p w:rsidR="00430DFA" w:rsidRPr="00430DFA" w:rsidRDefault="00347618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 за програмою ПК</w:t>
            </w:r>
          </w:p>
        </w:tc>
        <w:tc>
          <w:tcPr>
            <w:tcW w:w="1607" w:type="dxa"/>
            <w:gridSpan w:val="2"/>
          </w:tcPr>
          <w:p w:rsidR="00430DFA" w:rsidRPr="00430DFA" w:rsidRDefault="00484E8D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 годин</w:t>
            </w:r>
          </w:p>
        </w:tc>
        <w:tc>
          <w:tcPr>
            <w:tcW w:w="1453" w:type="dxa"/>
            <w:gridSpan w:val="2"/>
          </w:tcPr>
          <w:p w:rsidR="00430DFA" w:rsidRDefault="00A40C98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  <w:p w:rsidR="00484E8D" w:rsidRPr="00430DFA" w:rsidRDefault="00484E8D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179" w:type="dxa"/>
            <w:gridSpan w:val="2"/>
          </w:tcPr>
          <w:p w:rsidR="00430DFA" w:rsidRPr="00430DFA" w:rsidRDefault="00484E8D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НЗ ХАНО</w:t>
            </w:r>
          </w:p>
        </w:tc>
        <w:tc>
          <w:tcPr>
            <w:tcW w:w="1871" w:type="dxa"/>
            <w:gridSpan w:val="3"/>
          </w:tcPr>
          <w:p w:rsidR="00484E8D" w:rsidRPr="00347618" w:rsidRDefault="00484E8D" w:rsidP="00484E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76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е фінансування</w:t>
            </w:r>
          </w:p>
          <w:p w:rsidR="00430DFA" w:rsidRPr="00430DFA" w:rsidRDefault="00430DFA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430DFA" w:rsidRPr="00430DFA" w:rsidRDefault="00484E8D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850" w:type="dxa"/>
          </w:tcPr>
          <w:p w:rsidR="00430DFA" w:rsidRPr="00430DFA" w:rsidRDefault="00430DFA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30DFA" w:rsidRPr="00430DFA" w:rsidTr="004926E2">
        <w:tc>
          <w:tcPr>
            <w:tcW w:w="567" w:type="dxa"/>
          </w:tcPr>
          <w:p w:rsidR="00430DFA" w:rsidRPr="00430DFA" w:rsidRDefault="00347618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02" w:type="dxa"/>
          </w:tcPr>
          <w:p w:rsidR="00430DFA" w:rsidRDefault="00484E8D" w:rsidP="00430D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нова</w:t>
            </w:r>
            <w:proofErr w:type="spellEnd"/>
          </w:p>
          <w:p w:rsidR="00484E8D" w:rsidRDefault="00484E8D" w:rsidP="00430D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ерія</w:t>
            </w:r>
          </w:p>
          <w:p w:rsidR="00484E8D" w:rsidRPr="00430DFA" w:rsidRDefault="00484E8D" w:rsidP="00430D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1755" w:type="dxa"/>
            <w:gridSpan w:val="3"/>
          </w:tcPr>
          <w:p w:rsidR="00430DFA" w:rsidRPr="00430DFA" w:rsidRDefault="00347618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 в початковій школі</w:t>
            </w:r>
          </w:p>
        </w:tc>
        <w:tc>
          <w:tcPr>
            <w:tcW w:w="1681" w:type="dxa"/>
          </w:tcPr>
          <w:p w:rsidR="00430DFA" w:rsidRPr="00430DFA" w:rsidRDefault="00347618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на</w:t>
            </w:r>
          </w:p>
        </w:tc>
        <w:tc>
          <w:tcPr>
            <w:tcW w:w="1552" w:type="dxa"/>
            <w:gridSpan w:val="2"/>
          </w:tcPr>
          <w:p w:rsidR="00430DFA" w:rsidRPr="00430DFA" w:rsidRDefault="00347618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 за програмою ПК</w:t>
            </w:r>
          </w:p>
        </w:tc>
        <w:tc>
          <w:tcPr>
            <w:tcW w:w="1607" w:type="dxa"/>
            <w:gridSpan w:val="2"/>
          </w:tcPr>
          <w:p w:rsidR="00430DFA" w:rsidRPr="00430DFA" w:rsidRDefault="00484E8D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 годин</w:t>
            </w:r>
          </w:p>
        </w:tc>
        <w:tc>
          <w:tcPr>
            <w:tcW w:w="1453" w:type="dxa"/>
            <w:gridSpan w:val="2"/>
          </w:tcPr>
          <w:p w:rsidR="00430DFA" w:rsidRDefault="00861022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чень </w:t>
            </w:r>
          </w:p>
          <w:p w:rsidR="00484E8D" w:rsidRPr="00430DFA" w:rsidRDefault="00484E8D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179" w:type="dxa"/>
            <w:gridSpan w:val="2"/>
          </w:tcPr>
          <w:p w:rsidR="00430DFA" w:rsidRPr="00430DFA" w:rsidRDefault="00484E8D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НЗ ХАНО</w:t>
            </w:r>
          </w:p>
        </w:tc>
        <w:tc>
          <w:tcPr>
            <w:tcW w:w="1871" w:type="dxa"/>
            <w:gridSpan w:val="3"/>
          </w:tcPr>
          <w:p w:rsidR="00484E8D" w:rsidRPr="00347618" w:rsidRDefault="00484E8D" w:rsidP="00484E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76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е фінансування</w:t>
            </w:r>
          </w:p>
          <w:p w:rsidR="00430DFA" w:rsidRPr="00430DFA" w:rsidRDefault="00430DFA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430DFA" w:rsidRPr="00430DFA" w:rsidRDefault="00484E8D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</w:t>
            </w:r>
          </w:p>
        </w:tc>
        <w:tc>
          <w:tcPr>
            <w:tcW w:w="850" w:type="dxa"/>
          </w:tcPr>
          <w:p w:rsidR="00430DFA" w:rsidRPr="00430DFA" w:rsidRDefault="00430DFA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30DFA" w:rsidRPr="00430DFA" w:rsidTr="004926E2">
        <w:tc>
          <w:tcPr>
            <w:tcW w:w="567" w:type="dxa"/>
          </w:tcPr>
          <w:p w:rsidR="00430DFA" w:rsidRPr="00430DFA" w:rsidRDefault="00347618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802" w:type="dxa"/>
          </w:tcPr>
          <w:p w:rsidR="00430DFA" w:rsidRDefault="00484E8D" w:rsidP="00430D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пельняк</w:t>
            </w:r>
            <w:proofErr w:type="spellEnd"/>
          </w:p>
          <w:p w:rsidR="00484E8D" w:rsidRDefault="00484E8D" w:rsidP="00430D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ія</w:t>
            </w:r>
          </w:p>
          <w:p w:rsidR="00484E8D" w:rsidRPr="00430DFA" w:rsidRDefault="00484E8D" w:rsidP="00430D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іївна</w:t>
            </w:r>
          </w:p>
        </w:tc>
        <w:tc>
          <w:tcPr>
            <w:tcW w:w="1755" w:type="dxa"/>
            <w:gridSpan w:val="3"/>
          </w:tcPr>
          <w:p w:rsidR="00430DFA" w:rsidRPr="00430DFA" w:rsidRDefault="00347618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 в початковій школі</w:t>
            </w:r>
          </w:p>
        </w:tc>
        <w:tc>
          <w:tcPr>
            <w:tcW w:w="1681" w:type="dxa"/>
          </w:tcPr>
          <w:p w:rsidR="00430DFA" w:rsidRPr="00430DFA" w:rsidRDefault="00347618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на</w:t>
            </w:r>
          </w:p>
        </w:tc>
        <w:tc>
          <w:tcPr>
            <w:tcW w:w="1552" w:type="dxa"/>
            <w:gridSpan w:val="2"/>
          </w:tcPr>
          <w:p w:rsidR="00430DFA" w:rsidRPr="00430DFA" w:rsidRDefault="00347618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чання за програмою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К</w:t>
            </w:r>
          </w:p>
        </w:tc>
        <w:tc>
          <w:tcPr>
            <w:tcW w:w="1607" w:type="dxa"/>
            <w:gridSpan w:val="2"/>
          </w:tcPr>
          <w:p w:rsidR="00430DFA" w:rsidRPr="00430DFA" w:rsidRDefault="00484E8D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0 годин</w:t>
            </w:r>
          </w:p>
        </w:tc>
        <w:tc>
          <w:tcPr>
            <w:tcW w:w="1453" w:type="dxa"/>
            <w:gridSpan w:val="2"/>
          </w:tcPr>
          <w:p w:rsidR="00430DFA" w:rsidRDefault="00A40C98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  <w:p w:rsidR="00484E8D" w:rsidRPr="00430DFA" w:rsidRDefault="00484E8D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179" w:type="dxa"/>
            <w:gridSpan w:val="2"/>
          </w:tcPr>
          <w:p w:rsidR="00430DFA" w:rsidRPr="00430DFA" w:rsidRDefault="00484E8D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НЗ ХАНО</w:t>
            </w:r>
          </w:p>
        </w:tc>
        <w:tc>
          <w:tcPr>
            <w:tcW w:w="1871" w:type="dxa"/>
            <w:gridSpan w:val="3"/>
          </w:tcPr>
          <w:p w:rsidR="00484E8D" w:rsidRPr="00347618" w:rsidRDefault="00484E8D" w:rsidP="00484E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76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е фінансування</w:t>
            </w:r>
          </w:p>
          <w:p w:rsidR="00430DFA" w:rsidRPr="00430DFA" w:rsidRDefault="00430DFA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430DFA" w:rsidRPr="00430DFA" w:rsidRDefault="00484E8D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850" w:type="dxa"/>
          </w:tcPr>
          <w:p w:rsidR="00430DFA" w:rsidRPr="00430DFA" w:rsidRDefault="00430DFA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30DFA" w:rsidRPr="00430DFA" w:rsidTr="004926E2">
        <w:tc>
          <w:tcPr>
            <w:tcW w:w="567" w:type="dxa"/>
          </w:tcPr>
          <w:p w:rsidR="00430DFA" w:rsidRPr="00430DFA" w:rsidRDefault="00347618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1802" w:type="dxa"/>
          </w:tcPr>
          <w:p w:rsidR="00430DFA" w:rsidRPr="00430DFA" w:rsidRDefault="00484E8D" w:rsidP="00430D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офєєва Зінаїда Михайлівна</w:t>
            </w:r>
          </w:p>
        </w:tc>
        <w:tc>
          <w:tcPr>
            <w:tcW w:w="1755" w:type="dxa"/>
            <w:gridSpan w:val="3"/>
          </w:tcPr>
          <w:p w:rsidR="00430DFA" w:rsidRPr="00430DFA" w:rsidRDefault="00347618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 в початковій школі</w:t>
            </w:r>
          </w:p>
        </w:tc>
        <w:tc>
          <w:tcPr>
            <w:tcW w:w="1681" w:type="dxa"/>
          </w:tcPr>
          <w:p w:rsidR="00430DFA" w:rsidRPr="00430DFA" w:rsidRDefault="00347618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на</w:t>
            </w:r>
          </w:p>
        </w:tc>
        <w:tc>
          <w:tcPr>
            <w:tcW w:w="1552" w:type="dxa"/>
            <w:gridSpan w:val="2"/>
          </w:tcPr>
          <w:p w:rsidR="00430DFA" w:rsidRPr="00430DFA" w:rsidRDefault="00484E8D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 за програмою ПК</w:t>
            </w:r>
          </w:p>
        </w:tc>
        <w:tc>
          <w:tcPr>
            <w:tcW w:w="1607" w:type="dxa"/>
            <w:gridSpan w:val="2"/>
          </w:tcPr>
          <w:p w:rsidR="00430DFA" w:rsidRPr="00430DFA" w:rsidRDefault="00484E8D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 годин</w:t>
            </w:r>
          </w:p>
        </w:tc>
        <w:tc>
          <w:tcPr>
            <w:tcW w:w="1453" w:type="dxa"/>
            <w:gridSpan w:val="2"/>
          </w:tcPr>
          <w:p w:rsidR="00430DFA" w:rsidRDefault="00484E8D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  <w:p w:rsidR="00484E8D" w:rsidRPr="00430DFA" w:rsidRDefault="00484E8D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179" w:type="dxa"/>
            <w:gridSpan w:val="2"/>
          </w:tcPr>
          <w:p w:rsidR="00430DFA" w:rsidRPr="00430DFA" w:rsidRDefault="00484E8D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НЗ ХАНО</w:t>
            </w:r>
          </w:p>
        </w:tc>
        <w:tc>
          <w:tcPr>
            <w:tcW w:w="1871" w:type="dxa"/>
            <w:gridSpan w:val="3"/>
          </w:tcPr>
          <w:p w:rsidR="00484E8D" w:rsidRPr="00347618" w:rsidRDefault="00484E8D" w:rsidP="00484E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76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е фінансування</w:t>
            </w:r>
          </w:p>
          <w:p w:rsidR="00430DFA" w:rsidRPr="00430DFA" w:rsidRDefault="00430DFA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430DFA" w:rsidRPr="00430DFA" w:rsidRDefault="00484E8D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850" w:type="dxa"/>
          </w:tcPr>
          <w:p w:rsidR="00430DFA" w:rsidRPr="00430DFA" w:rsidRDefault="00430DFA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30DFA" w:rsidRPr="00430DFA" w:rsidTr="004926E2">
        <w:tc>
          <w:tcPr>
            <w:tcW w:w="567" w:type="dxa"/>
          </w:tcPr>
          <w:p w:rsidR="00430DFA" w:rsidRPr="00430DFA" w:rsidRDefault="00347618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802" w:type="dxa"/>
          </w:tcPr>
          <w:p w:rsidR="00430DFA" w:rsidRPr="00430DFA" w:rsidRDefault="00484E8D" w:rsidP="00430D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их Ольга Сергіївна</w:t>
            </w:r>
          </w:p>
        </w:tc>
        <w:tc>
          <w:tcPr>
            <w:tcW w:w="1755" w:type="dxa"/>
            <w:gridSpan w:val="3"/>
          </w:tcPr>
          <w:p w:rsidR="00430DFA" w:rsidRPr="00430DFA" w:rsidRDefault="00347618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 в початковій школі</w:t>
            </w:r>
          </w:p>
        </w:tc>
        <w:tc>
          <w:tcPr>
            <w:tcW w:w="1681" w:type="dxa"/>
          </w:tcPr>
          <w:p w:rsidR="00430DFA" w:rsidRPr="00430DFA" w:rsidRDefault="00347618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на</w:t>
            </w:r>
          </w:p>
        </w:tc>
        <w:tc>
          <w:tcPr>
            <w:tcW w:w="1552" w:type="dxa"/>
            <w:gridSpan w:val="2"/>
          </w:tcPr>
          <w:p w:rsidR="00430DFA" w:rsidRPr="00430DFA" w:rsidRDefault="00484E8D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 за програмою ПК</w:t>
            </w:r>
          </w:p>
        </w:tc>
        <w:tc>
          <w:tcPr>
            <w:tcW w:w="1607" w:type="dxa"/>
            <w:gridSpan w:val="2"/>
          </w:tcPr>
          <w:p w:rsidR="00430DFA" w:rsidRPr="00430DFA" w:rsidRDefault="00484E8D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 годин</w:t>
            </w:r>
          </w:p>
        </w:tc>
        <w:tc>
          <w:tcPr>
            <w:tcW w:w="1453" w:type="dxa"/>
            <w:gridSpan w:val="2"/>
          </w:tcPr>
          <w:p w:rsidR="00430DFA" w:rsidRDefault="001A1B78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  <w:p w:rsidR="00484E8D" w:rsidRPr="00430DFA" w:rsidRDefault="00484E8D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179" w:type="dxa"/>
            <w:gridSpan w:val="2"/>
          </w:tcPr>
          <w:p w:rsidR="00430DFA" w:rsidRPr="00430DFA" w:rsidRDefault="00484E8D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НЗ ХАНО</w:t>
            </w:r>
          </w:p>
        </w:tc>
        <w:tc>
          <w:tcPr>
            <w:tcW w:w="1871" w:type="dxa"/>
            <w:gridSpan w:val="3"/>
          </w:tcPr>
          <w:p w:rsidR="00484E8D" w:rsidRPr="00347618" w:rsidRDefault="00484E8D" w:rsidP="00484E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76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е фінансування</w:t>
            </w:r>
          </w:p>
          <w:p w:rsidR="00430DFA" w:rsidRPr="00430DFA" w:rsidRDefault="00430DFA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430DFA" w:rsidRPr="00430DFA" w:rsidRDefault="00484E8D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850" w:type="dxa"/>
          </w:tcPr>
          <w:p w:rsidR="00430DFA" w:rsidRPr="00430DFA" w:rsidRDefault="00430DFA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30DFA" w:rsidRPr="00430DFA" w:rsidTr="004926E2">
        <w:tc>
          <w:tcPr>
            <w:tcW w:w="567" w:type="dxa"/>
          </w:tcPr>
          <w:p w:rsidR="00430DFA" w:rsidRPr="00430DFA" w:rsidRDefault="00347618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802" w:type="dxa"/>
          </w:tcPr>
          <w:p w:rsidR="00430DFA" w:rsidRDefault="00484E8D" w:rsidP="00430D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локова</w:t>
            </w:r>
            <w:proofErr w:type="spellEnd"/>
          </w:p>
          <w:p w:rsidR="00484E8D" w:rsidRPr="00430DFA" w:rsidRDefault="00484E8D" w:rsidP="00430D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тал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ячеславівна</w:t>
            </w:r>
            <w:proofErr w:type="spellEnd"/>
          </w:p>
        </w:tc>
        <w:tc>
          <w:tcPr>
            <w:tcW w:w="1755" w:type="dxa"/>
            <w:gridSpan w:val="3"/>
          </w:tcPr>
          <w:p w:rsidR="00430DFA" w:rsidRPr="00430DFA" w:rsidRDefault="00347618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 в початковій школі</w:t>
            </w:r>
          </w:p>
        </w:tc>
        <w:tc>
          <w:tcPr>
            <w:tcW w:w="1681" w:type="dxa"/>
          </w:tcPr>
          <w:p w:rsidR="00430DFA" w:rsidRPr="00430DFA" w:rsidRDefault="00347618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на</w:t>
            </w:r>
          </w:p>
        </w:tc>
        <w:tc>
          <w:tcPr>
            <w:tcW w:w="1552" w:type="dxa"/>
            <w:gridSpan w:val="2"/>
          </w:tcPr>
          <w:p w:rsidR="004926E2" w:rsidRDefault="00484E8D" w:rsidP="00746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</w:t>
            </w:r>
          </w:p>
          <w:p w:rsidR="00430DFA" w:rsidRPr="00430DFA" w:rsidRDefault="004926E2" w:rsidP="00746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  <w:r w:rsidR="00484E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грамою ПК</w:t>
            </w:r>
          </w:p>
        </w:tc>
        <w:tc>
          <w:tcPr>
            <w:tcW w:w="1607" w:type="dxa"/>
            <w:gridSpan w:val="2"/>
          </w:tcPr>
          <w:p w:rsidR="00430DFA" w:rsidRPr="00430DFA" w:rsidRDefault="00484E8D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 годин</w:t>
            </w:r>
          </w:p>
        </w:tc>
        <w:tc>
          <w:tcPr>
            <w:tcW w:w="1453" w:type="dxa"/>
            <w:gridSpan w:val="2"/>
          </w:tcPr>
          <w:p w:rsidR="00430DFA" w:rsidRDefault="00A40C98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  <w:p w:rsidR="00484E8D" w:rsidRPr="00430DFA" w:rsidRDefault="00484E8D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179" w:type="dxa"/>
            <w:gridSpan w:val="2"/>
          </w:tcPr>
          <w:p w:rsidR="00430DFA" w:rsidRPr="00430DFA" w:rsidRDefault="00484E8D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НЗ ХАНО</w:t>
            </w:r>
          </w:p>
        </w:tc>
        <w:tc>
          <w:tcPr>
            <w:tcW w:w="1871" w:type="dxa"/>
            <w:gridSpan w:val="3"/>
          </w:tcPr>
          <w:p w:rsidR="00484E8D" w:rsidRPr="00347618" w:rsidRDefault="00484E8D" w:rsidP="00484E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76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е фінансування</w:t>
            </w:r>
          </w:p>
          <w:p w:rsidR="00430DFA" w:rsidRPr="00430DFA" w:rsidRDefault="00430DFA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430DFA" w:rsidRPr="00430DFA" w:rsidRDefault="00484E8D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</w:t>
            </w:r>
          </w:p>
        </w:tc>
        <w:tc>
          <w:tcPr>
            <w:tcW w:w="850" w:type="dxa"/>
          </w:tcPr>
          <w:p w:rsidR="00430DFA" w:rsidRPr="00430DFA" w:rsidRDefault="00430DFA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30DFA" w:rsidRPr="00430DFA" w:rsidTr="004926E2">
        <w:tc>
          <w:tcPr>
            <w:tcW w:w="567" w:type="dxa"/>
          </w:tcPr>
          <w:p w:rsidR="00430DFA" w:rsidRPr="00430DFA" w:rsidRDefault="00347618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802" w:type="dxa"/>
          </w:tcPr>
          <w:p w:rsidR="00430DFA" w:rsidRDefault="00484E8D" w:rsidP="00430D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щишина</w:t>
            </w:r>
            <w:proofErr w:type="spellEnd"/>
          </w:p>
          <w:p w:rsidR="00484E8D" w:rsidRDefault="00484E8D" w:rsidP="00430D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на</w:t>
            </w:r>
          </w:p>
          <w:p w:rsidR="00484E8D" w:rsidRPr="00430DFA" w:rsidRDefault="00484E8D" w:rsidP="00430D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івна</w:t>
            </w:r>
          </w:p>
        </w:tc>
        <w:tc>
          <w:tcPr>
            <w:tcW w:w="1755" w:type="dxa"/>
            <w:gridSpan w:val="3"/>
          </w:tcPr>
          <w:p w:rsidR="00430DFA" w:rsidRPr="00430DFA" w:rsidRDefault="00347618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 в початковій школі</w:t>
            </w:r>
          </w:p>
        </w:tc>
        <w:tc>
          <w:tcPr>
            <w:tcW w:w="1681" w:type="dxa"/>
          </w:tcPr>
          <w:p w:rsidR="00430DFA" w:rsidRPr="00430DFA" w:rsidRDefault="00347618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на</w:t>
            </w:r>
          </w:p>
        </w:tc>
        <w:tc>
          <w:tcPr>
            <w:tcW w:w="1552" w:type="dxa"/>
            <w:gridSpan w:val="2"/>
          </w:tcPr>
          <w:p w:rsidR="004926E2" w:rsidRDefault="00484E8D" w:rsidP="00DC02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</w:t>
            </w:r>
          </w:p>
          <w:p w:rsidR="00430DFA" w:rsidRPr="00430DFA" w:rsidRDefault="004926E2" w:rsidP="00DC02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  <w:r w:rsidR="00484E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грамою ПК</w:t>
            </w:r>
          </w:p>
        </w:tc>
        <w:tc>
          <w:tcPr>
            <w:tcW w:w="1607" w:type="dxa"/>
            <w:gridSpan w:val="2"/>
          </w:tcPr>
          <w:p w:rsidR="00430DFA" w:rsidRPr="00430DFA" w:rsidRDefault="00484E8D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 годин</w:t>
            </w:r>
          </w:p>
        </w:tc>
        <w:tc>
          <w:tcPr>
            <w:tcW w:w="1453" w:type="dxa"/>
            <w:gridSpan w:val="2"/>
          </w:tcPr>
          <w:p w:rsidR="00430DFA" w:rsidRPr="00430DFA" w:rsidRDefault="00484E8D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 2020</w:t>
            </w:r>
          </w:p>
        </w:tc>
        <w:tc>
          <w:tcPr>
            <w:tcW w:w="1179" w:type="dxa"/>
            <w:gridSpan w:val="2"/>
          </w:tcPr>
          <w:p w:rsidR="00430DFA" w:rsidRPr="00430DFA" w:rsidRDefault="00484E8D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НЗ ХАНО</w:t>
            </w:r>
          </w:p>
        </w:tc>
        <w:tc>
          <w:tcPr>
            <w:tcW w:w="1871" w:type="dxa"/>
            <w:gridSpan w:val="3"/>
          </w:tcPr>
          <w:p w:rsidR="00484E8D" w:rsidRPr="00347618" w:rsidRDefault="00484E8D" w:rsidP="00484E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76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е фінансування</w:t>
            </w:r>
          </w:p>
          <w:p w:rsidR="00430DFA" w:rsidRPr="00430DFA" w:rsidRDefault="00430DFA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430DFA" w:rsidRPr="00430DFA" w:rsidRDefault="00484E8D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850" w:type="dxa"/>
          </w:tcPr>
          <w:p w:rsidR="00430DFA" w:rsidRPr="00430DFA" w:rsidRDefault="00430DFA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926E2" w:rsidRPr="00430DFA" w:rsidTr="00E31920">
        <w:tc>
          <w:tcPr>
            <w:tcW w:w="16018" w:type="dxa"/>
            <w:gridSpan w:val="20"/>
          </w:tcPr>
          <w:p w:rsidR="004926E2" w:rsidRDefault="004926E2" w:rsidP="006338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926E2" w:rsidRPr="00430DFA" w:rsidRDefault="004926E2" w:rsidP="00633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ередня та старша школа </w:t>
            </w:r>
            <w:r w:rsidRPr="00F6269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сновні курси ПК</w:t>
            </w:r>
          </w:p>
        </w:tc>
      </w:tr>
      <w:tr w:rsidR="00773BB5" w:rsidRPr="00DF203E" w:rsidTr="00EC6781">
        <w:tc>
          <w:tcPr>
            <w:tcW w:w="567" w:type="dxa"/>
          </w:tcPr>
          <w:p w:rsidR="00484E8D" w:rsidRPr="00430DFA" w:rsidRDefault="00484E8D" w:rsidP="0091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0D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  <w:gridSpan w:val="2"/>
          </w:tcPr>
          <w:p w:rsidR="00484E8D" w:rsidRPr="00DF203E" w:rsidRDefault="00DF203E" w:rsidP="0091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F20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нікова</w:t>
            </w:r>
            <w:proofErr w:type="spellEnd"/>
          </w:p>
          <w:p w:rsidR="00DF203E" w:rsidRPr="00DF203E" w:rsidRDefault="00DF203E" w:rsidP="0091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20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ла</w:t>
            </w:r>
          </w:p>
          <w:p w:rsidR="00DF203E" w:rsidRPr="00DF203E" w:rsidRDefault="00DF203E" w:rsidP="0091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20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ївна</w:t>
            </w:r>
          </w:p>
          <w:p w:rsidR="00DF203E" w:rsidRPr="00DF203E" w:rsidRDefault="00DF203E" w:rsidP="0091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484E8D" w:rsidRPr="00DF203E" w:rsidRDefault="00DF203E" w:rsidP="0091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. Математика</w:t>
            </w:r>
          </w:p>
        </w:tc>
        <w:tc>
          <w:tcPr>
            <w:tcW w:w="1701" w:type="dxa"/>
            <w:gridSpan w:val="3"/>
          </w:tcPr>
          <w:p w:rsidR="00484E8D" w:rsidRDefault="00484E8D" w:rsidP="00910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но-дистанційна</w:t>
            </w:r>
          </w:p>
        </w:tc>
        <w:tc>
          <w:tcPr>
            <w:tcW w:w="1559" w:type="dxa"/>
            <w:gridSpan w:val="2"/>
          </w:tcPr>
          <w:p w:rsidR="00484E8D" w:rsidRDefault="00484E8D" w:rsidP="00910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 за програмою ПК</w:t>
            </w:r>
          </w:p>
        </w:tc>
        <w:tc>
          <w:tcPr>
            <w:tcW w:w="1701" w:type="dxa"/>
            <w:gridSpan w:val="2"/>
          </w:tcPr>
          <w:p w:rsidR="00484E8D" w:rsidRDefault="00DF203E" w:rsidP="00910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  <w:r w:rsidR="00484E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дин</w:t>
            </w:r>
          </w:p>
        </w:tc>
        <w:tc>
          <w:tcPr>
            <w:tcW w:w="1418" w:type="dxa"/>
            <w:gridSpan w:val="2"/>
          </w:tcPr>
          <w:p w:rsidR="00484E8D" w:rsidRPr="00DF203E" w:rsidRDefault="00A40C98" w:rsidP="0091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  <w:p w:rsidR="00DF203E" w:rsidRDefault="00DF203E" w:rsidP="00910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F20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276" w:type="dxa"/>
            <w:gridSpan w:val="2"/>
          </w:tcPr>
          <w:p w:rsidR="00484E8D" w:rsidRDefault="00484E8D" w:rsidP="00910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НЗ ХАНО</w:t>
            </w:r>
          </w:p>
        </w:tc>
        <w:tc>
          <w:tcPr>
            <w:tcW w:w="1842" w:type="dxa"/>
            <w:gridSpan w:val="3"/>
          </w:tcPr>
          <w:p w:rsidR="00484E8D" w:rsidRDefault="00484E8D" w:rsidP="00910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оплатний характер надання освітньої послуги</w:t>
            </w:r>
          </w:p>
        </w:tc>
        <w:tc>
          <w:tcPr>
            <w:tcW w:w="1560" w:type="dxa"/>
          </w:tcPr>
          <w:p w:rsidR="00484E8D" w:rsidRPr="00DF203E" w:rsidRDefault="00DF203E" w:rsidP="0091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20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850" w:type="dxa"/>
          </w:tcPr>
          <w:p w:rsidR="00484E8D" w:rsidRPr="00DF203E" w:rsidRDefault="00484E8D" w:rsidP="0091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BB5" w:rsidRPr="00DF203E" w:rsidTr="00EC6781">
        <w:tc>
          <w:tcPr>
            <w:tcW w:w="567" w:type="dxa"/>
          </w:tcPr>
          <w:p w:rsidR="00484E8D" w:rsidRPr="00430DFA" w:rsidRDefault="00484E8D" w:rsidP="0091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30DF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  <w:gridSpan w:val="2"/>
          </w:tcPr>
          <w:p w:rsidR="00484E8D" w:rsidRDefault="00DF203E" w:rsidP="0091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сенчук</w:t>
            </w:r>
            <w:proofErr w:type="spellEnd"/>
          </w:p>
          <w:p w:rsidR="00DF203E" w:rsidRPr="00DF203E" w:rsidRDefault="00DF203E" w:rsidP="0091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й Вікторович</w:t>
            </w:r>
          </w:p>
        </w:tc>
        <w:tc>
          <w:tcPr>
            <w:tcW w:w="1701" w:type="dxa"/>
          </w:tcPr>
          <w:p w:rsidR="00484E8D" w:rsidRPr="00DF203E" w:rsidRDefault="00DF203E" w:rsidP="0091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дове навчання. Обслуговуюча та технічн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аця</w:t>
            </w:r>
          </w:p>
        </w:tc>
        <w:tc>
          <w:tcPr>
            <w:tcW w:w="1701" w:type="dxa"/>
            <w:gridSpan w:val="3"/>
          </w:tcPr>
          <w:p w:rsidR="00484E8D" w:rsidRDefault="00484E8D" w:rsidP="00910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чно-дистанційна</w:t>
            </w:r>
          </w:p>
        </w:tc>
        <w:tc>
          <w:tcPr>
            <w:tcW w:w="1559" w:type="dxa"/>
            <w:gridSpan w:val="2"/>
          </w:tcPr>
          <w:p w:rsidR="00484E8D" w:rsidRDefault="00484E8D" w:rsidP="00910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 за програмою ПК</w:t>
            </w:r>
          </w:p>
        </w:tc>
        <w:tc>
          <w:tcPr>
            <w:tcW w:w="1701" w:type="dxa"/>
            <w:gridSpan w:val="2"/>
          </w:tcPr>
          <w:p w:rsidR="00484E8D" w:rsidRDefault="00DF203E" w:rsidP="00910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  <w:r w:rsidR="00484E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дин</w:t>
            </w:r>
          </w:p>
        </w:tc>
        <w:tc>
          <w:tcPr>
            <w:tcW w:w="1418" w:type="dxa"/>
            <w:gridSpan w:val="2"/>
          </w:tcPr>
          <w:p w:rsidR="00484E8D" w:rsidRPr="00DF203E" w:rsidRDefault="00A40C98" w:rsidP="00A40C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  <w:r w:rsidRPr="00DF20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F203E" w:rsidRPr="00DF20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276" w:type="dxa"/>
            <w:gridSpan w:val="2"/>
          </w:tcPr>
          <w:p w:rsidR="00484E8D" w:rsidRDefault="00484E8D" w:rsidP="00910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НЗ ХАНО</w:t>
            </w:r>
          </w:p>
        </w:tc>
        <w:tc>
          <w:tcPr>
            <w:tcW w:w="1842" w:type="dxa"/>
            <w:gridSpan w:val="3"/>
          </w:tcPr>
          <w:p w:rsidR="00484E8D" w:rsidRDefault="00484E8D" w:rsidP="00910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оплатний характер надання освітньої послуги</w:t>
            </w:r>
          </w:p>
        </w:tc>
        <w:tc>
          <w:tcPr>
            <w:tcW w:w="1560" w:type="dxa"/>
          </w:tcPr>
          <w:p w:rsidR="00484E8D" w:rsidRPr="00DF203E" w:rsidRDefault="00DF203E" w:rsidP="0091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850" w:type="dxa"/>
          </w:tcPr>
          <w:p w:rsidR="00484E8D" w:rsidRPr="00DF203E" w:rsidRDefault="00484E8D" w:rsidP="0091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BB5" w:rsidRPr="00DF203E" w:rsidTr="00EC6781">
        <w:tc>
          <w:tcPr>
            <w:tcW w:w="567" w:type="dxa"/>
          </w:tcPr>
          <w:p w:rsidR="00DF203E" w:rsidRPr="00430DFA" w:rsidRDefault="00DF203E" w:rsidP="0091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1843" w:type="dxa"/>
            <w:gridSpan w:val="2"/>
          </w:tcPr>
          <w:p w:rsidR="00DF203E" w:rsidRDefault="00DF203E" w:rsidP="00EC67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скурін </w:t>
            </w:r>
          </w:p>
          <w:p w:rsidR="00DF203E" w:rsidRDefault="00DF203E" w:rsidP="00EC67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</w:t>
            </w:r>
          </w:p>
          <w:p w:rsidR="00DF203E" w:rsidRDefault="00DF203E" w:rsidP="00EC6781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йович</w:t>
            </w:r>
          </w:p>
        </w:tc>
        <w:tc>
          <w:tcPr>
            <w:tcW w:w="1701" w:type="dxa"/>
          </w:tcPr>
          <w:p w:rsidR="00DF203E" w:rsidRPr="00DF203E" w:rsidRDefault="00DF203E" w:rsidP="0091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1701" w:type="dxa"/>
            <w:gridSpan w:val="3"/>
          </w:tcPr>
          <w:p w:rsidR="00DF203E" w:rsidRDefault="00DF203E" w:rsidP="0091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но-дистанційна</w:t>
            </w:r>
          </w:p>
        </w:tc>
        <w:tc>
          <w:tcPr>
            <w:tcW w:w="1559" w:type="dxa"/>
            <w:gridSpan w:val="2"/>
          </w:tcPr>
          <w:p w:rsidR="00DF203E" w:rsidRDefault="00DF203E" w:rsidP="0091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 за програмою ПК</w:t>
            </w:r>
          </w:p>
        </w:tc>
        <w:tc>
          <w:tcPr>
            <w:tcW w:w="1701" w:type="dxa"/>
            <w:gridSpan w:val="2"/>
          </w:tcPr>
          <w:p w:rsidR="00DF203E" w:rsidRDefault="00DF203E" w:rsidP="0091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 годин</w:t>
            </w:r>
          </w:p>
        </w:tc>
        <w:tc>
          <w:tcPr>
            <w:tcW w:w="1418" w:type="dxa"/>
            <w:gridSpan w:val="2"/>
          </w:tcPr>
          <w:p w:rsidR="00DF203E" w:rsidRPr="00DF203E" w:rsidRDefault="00A40C98" w:rsidP="00DF20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</w:p>
          <w:p w:rsidR="00DF203E" w:rsidRPr="00DF203E" w:rsidRDefault="00DF203E" w:rsidP="00DF20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20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276" w:type="dxa"/>
            <w:gridSpan w:val="2"/>
          </w:tcPr>
          <w:p w:rsidR="00DF203E" w:rsidRDefault="00DF203E" w:rsidP="0091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НЗ ХАНО</w:t>
            </w:r>
          </w:p>
        </w:tc>
        <w:tc>
          <w:tcPr>
            <w:tcW w:w="1842" w:type="dxa"/>
            <w:gridSpan w:val="3"/>
          </w:tcPr>
          <w:p w:rsidR="00DF203E" w:rsidRDefault="00DF203E" w:rsidP="0091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оплатний характер надання освітньої послуги</w:t>
            </w:r>
          </w:p>
        </w:tc>
        <w:tc>
          <w:tcPr>
            <w:tcW w:w="1560" w:type="dxa"/>
          </w:tcPr>
          <w:p w:rsidR="00DF203E" w:rsidRPr="00DF203E" w:rsidRDefault="00DF203E" w:rsidP="0091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850" w:type="dxa"/>
          </w:tcPr>
          <w:p w:rsidR="00DF203E" w:rsidRPr="00DF203E" w:rsidRDefault="00DF203E" w:rsidP="0091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BB5" w:rsidRPr="00DF203E" w:rsidTr="00EC6781">
        <w:tc>
          <w:tcPr>
            <w:tcW w:w="567" w:type="dxa"/>
          </w:tcPr>
          <w:p w:rsidR="00DF203E" w:rsidRDefault="004926E2" w:rsidP="0091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  <w:gridSpan w:val="2"/>
          </w:tcPr>
          <w:p w:rsidR="00DF203E" w:rsidRDefault="00DF203E" w:rsidP="0091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ченко Тамара Петрівна</w:t>
            </w:r>
          </w:p>
        </w:tc>
        <w:tc>
          <w:tcPr>
            <w:tcW w:w="1701" w:type="dxa"/>
          </w:tcPr>
          <w:p w:rsidR="00DF203E" w:rsidRPr="00DF203E" w:rsidRDefault="00DF203E" w:rsidP="0091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 та література</w:t>
            </w:r>
          </w:p>
        </w:tc>
        <w:tc>
          <w:tcPr>
            <w:tcW w:w="1701" w:type="dxa"/>
            <w:gridSpan w:val="3"/>
          </w:tcPr>
          <w:p w:rsidR="00DF203E" w:rsidRDefault="00DF203E" w:rsidP="0091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но-дистанційна</w:t>
            </w:r>
          </w:p>
        </w:tc>
        <w:tc>
          <w:tcPr>
            <w:tcW w:w="1559" w:type="dxa"/>
            <w:gridSpan w:val="2"/>
          </w:tcPr>
          <w:p w:rsidR="00DF203E" w:rsidRDefault="00DF203E" w:rsidP="0091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 за програмою ПК</w:t>
            </w:r>
          </w:p>
        </w:tc>
        <w:tc>
          <w:tcPr>
            <w:tcW w:w="1701" w:type="dxa"/>
            <w:gridSpan w:val="2"/>
          </w:tcPr>
          <w:p w:rsidR="00DF203E" w:rsidRDefault="00DF203E" w:rsidP="0091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 годин</w:t>
            </w:r>
          </w:p>
        </w:tc>
        <w:tc>
          <w:tcPr>
            <w:tcW w:w="1418" w:type="dxa"/>
            <w:gridSpan w:val="2"/>
          </w:tcPr>
          <w:p w:rsidR="00DF203E" w:rsidRDefault="00A40C98" w:rsidP="0091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-жовтень</w:t>
            </w:r>
          </w:p>
          <w:p w:rsidR="00DF203E" w:rsidRPr="00DF203E" w:rsidRDefault="00DF203E" w:rsidP="0091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276" w:type="dxa"/>
            <w:gridSpan w:val="2"/>
          </w:tcPr>
          <w:p w:rsidR="00DF203E" w:rsidRDefault="00DF203E" w:rsidP="0091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НЗ ХАНО</w:t>
            </w:r>
          </w:p>
        </w:tc>
        <w:tc>
          <w:tcPr>
            <w:tcW w:w="1842" w:type="dxa"/>
            <w:gridSpan w:val="3"/>
          </w:tcPr>
          <w:p w:rsidR="007461B3" w:rsidRDefault="00DF203E" w:rsidP="004926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оплатний характер надання освітньої послуги</w:t>
            </w:r>
          </w:p>
        </w:tc>
        <w:tc>
          <w:tcPr>
            <w:tcW w:w="1560" w:type="dxa"/>
          </w:tcPr>
          <w:p w:rsidR="00DF203E" w:rsidRPr="00DF203E" w:rsidRDefault="00DF203E" w:rsidP="0091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850" w:type="dxa"/>
          </w:tcPr>
          <w:p w:rsidR="00DF203E" w:rsidRPr="00DF203E" w:rsidRDefault="00DF203E" w:rsidP="0091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BB5" w:rsidRPr="00DF203E" w:rsidTr="00EC6781">
        <w:tc>
          <w:tcPr>
            <w:tcW w:w="567" w:type="dxa"/>
          </w:tcPr>
          <w:p w:rsidR="006176DA" w:rsidRDefault="004926E2" w:rsidP="0091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843" w:type="dxa"/>
            <w:gridSpan w:val="2"/>
          </w:tcPr>
          <w:p w:rsidR="006176DA" w:rsidRPr="00773BB5" w:rsidRDefault="006176DA" w:rsidP="00EC6781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73B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нопольська</w:t>
            </w:r>
            <w:proofErr w:type="spellEnd"/>
          </w:p>
          <w:p w:rsidR="006176DA" w:rsidRDefault="006176DA" w:rsidP="0091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на</w:t>
            </w:r>
          </w:p>
          <w:p w:rsidR="006176DA" w:rsidRPr="00430DFA" w:rsidRDefault="006176DA" w:rsidP="0091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іївна</w:t>
            </w:r>
          </w:p>
        </w:tc>
        <w:tc>
          <w:tcPr>
            <w:tcW w:w="1701" w:type="dxa"/>
          </w:tcPr>
          <w:p w:rsidR="006176DA" w:rsidRPr="00430DFA" w:rsidRDefault="006176DA" w:rsidP="0091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 та література</w:t>
            </w:r>
          </w:p>
        </w:tc>
        <w:tc>
          <w:tcPr>
            <w:tcW w:w="1701" w:type="dxa"/>
            <w:gridSpan w:val="3"/>
          </w:tcPr>
          <w:p w:rsidR="006176DA" w:rsidRDefault="006176DA" w:rsidP="0091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но-дистанційна</w:t>
            </w:r>
          </w:p>
        </w:tc>
        <w:tc>
          <w:tcPr>
            <w:tcW w:w="1559" w:type="dxa"/>
            <w:gridSpan w:val="2"/>
          </w:tcPr>
          <w:p w:rsidR="006176DA" w:rsidRDefault="006176DA" w:rsidP="0091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 за програмою ПК</w:t>
            </w:r>
          </w:p>
        </w:tc>
        <w:tc>
          <w:tcPr>
            <w:tcW w:w="1701" w:type="dxa"/>
            <w:gridSpan w:val="2"/>
          </w:tcPr>
          <w:p w:rsidR="006176DA" w:rsidRDefault="006176DA" w:rsidP="0091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 годин</w:t>
            </w:r>
          </w:p>
        </w:tc>
        <w:tc>
          <w:tcPr>
            <w:tcW w:w="1418" w:type="dxa"/>
            <w:gridSpan w:val="2"/>
          </w:tcPr>
          <w:p w:rsidR="006176DA" w:rsidRPr="00DF203E" w:rsidRDefault="006176DA" w:rsidP="0091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-жовтень 2020</w:t>
            </w:r>
          </w:p>
        </w:tc>
        <w:tc>
          <w:tcPr>
            <w:tcW w:w="1276" w:type="dxa"/>
            <w:gridSpan w:val="2"/>
          </w:tcPr>
          <w:p w:rsidR="006176DA" w:rsidRDefault="006176DA" w:rsidP="0091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НЗ</w:t>
            </w:r>
          </w:p>
          <w:p w:rsidR="006176DA" w:rsidRDefault="006176DA" w:rsidP="0091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НО</w:t>
            </w:r>
          </w:p>
        </w:tc>
        <w:tc>
          <w:tcPr>
            <w:tcW w:w="1842" w:type="dxa"/>
            <w:gridSpan w:val="3"/>
          </w:tcPr>
          <w:p w:rsidR="006176DA" w:rsidRDefault="006176DA" w:rsidP="0091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оплатний характер надання освітньої послуги</w:t>
            </w:r>
          </w:p>
        </w:tc>
        <w:tc>
          <w:tcPr>
            <w:tcW w:w="1560" w:type="dxa"/>
          </w:tcPr>
          <w:p w:rsidR="006176DA" w:rsidRPr="00DF203E" w:rsidRDefault="006176DA" w:rsidP="0091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850" w:type="dxa"/>
          </w:tcPr>
          <w:p w:rsidR="006176DA" w:rsidRPr="00DF203E" w:rsidRDefault="006176DA" w:rsidP="0091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0680" w:rsidRPr="00DF203E" w:rsidTr="00EC6781">
        <w:tc>
          <w:tcPr>
            <w:tcW w:w="16018" w:type="dxa"/>
            <w:gridSpan w:val="20"/>
          </w:tcPr>
          <w:p w:rsidR="004926E2" w:rsidRDefault="004926E2" w:rsidP="00910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30680" w:rsidRPr="00DF203E" w:rsidRDefault="00B30680" w:rsidP="0091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ередня та старша школ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короткотривалі </w:t>
            </w:r>
            <w:r w:rsidRPr="00F6269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урси ПК</w:t>
            </w:r>
          </w:p>
        </w:tc>
      </w:tr>
      <w:tr w:rsidR="00773BB5" w:rsidRPr="00DF203E" w:rsidTr="00EC6781">
        <w:tc>
          <w:tcPr>
            <w:tcW w:w="567" w:type="dxa"/>
          </w:tcPr>
          <w:p w:rsidR="00B30680" w:rsidRDefault="00773BB5" w:rsidP="0091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  <w:gridSpan w:val="2"/>
          </w:tcPr>
          <w:p w:rsidR="00773BB5" w:rsidRPr="00773BB5" w:rsidRDefault="00773BB5" w:rsidP="00773B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73B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олстих</w:t>
            </w:r>
          </w:p>
          <w:p w:rsidR="00773BB5" w:rsidRPr="00773BB5" w:rsidRDefault="00773BB5" w:rsidP="00773B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73B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рія</w:t>
            </w:r>
          </w:p>
          <w:p w:rsidR="00B30680" w:rsidRPr="00773BB5" w:rsidRDefault="00773BB5" w:rsidP="00773BB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73B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адимівна</w:t>
            </w:r>
          </w:p>
        </w:tc>
        <w:tc>
          <w:tcPr>
            <w:tcW w:w="1701" w:type="dxa"/>
          </w:tcPr>
          <w:p w:rsidR="00B30680" w:rsidRPr="00773BB5" w:rsidRDefault="00773BB5" w:rsidP="00910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73B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авознавство</w:t>
            </w:r>
          </w:p>
        </w:tc>
        <w:tc>
          <w:tcPr>
            <w:tcW w:w="1701" w:type="dxa"/>
            <w:gridSpan w:val="3"/>
          </w:tcPr>
          <w:p w:rsidR="00B30680" w:rsidRPr="00773BB5" w:rsidRDefault="00EC6781" w:rsidP="00910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чна</w:t>
            </w:r>
          </w:p>
        </w:tc>
        <w:tc>
          <w:tcPr>
            <w:tcW w:w="1559" w:type="dxa"/>
            <w:gridSpan w:val="2"/>
          </w:tcPr>
          <w:p w:rsidR="00B30680" w:rsidRPr="00773BB5" w:rsidRDefault="00773BB5" w:rsidP="00910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73B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вчання за програмою ПК</w:t>
            </w:r>
          </w:p>
        </w:tc>
        <w:tc>
          <w:tcPr>
            <w:tcW w:w="1701" w:type="dxa"/>
            <w:gridSpan w:val="2"/>
          </w:tcPr>
          <w:p w:rsidR="00B30680" w:rsidRPr="00773BB5" w:rsidRDefault="00EC6781" w:rsidP="00910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30 </w:t>
            </w:r>
            <w:r w:rsidR="00773BB5" w:rsidRPr="00773B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дин</w:t>
            </w:r>
          </w:p>
        </w:tc>
        <w:tc>
          <w:tcPr>
            <w:tcW w:w="1418" w:type="dxa"/>
            <w:gridSpan w:val="2"/>
          </w:tcPr>
          <w:p w:rsidR="00773BB5" w:rsidRPr="00773BB5" w:rsidRDefault="005A173C" w:rsidP="00773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ічень </w:t>
            </w:r>
          </w:p>
          <w:p w:rsidR="00B30680" w:rsidRPr="00773BB5" w:rsidRDefault="00773BB5" w:rsidP="00773B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73B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276" w:type="dxa"/>
            <w:gridSpan w:val="2"/>
          </w:tcPr>
          <w:p w:rsidR="00B30680" w:rsidRPr="00773BB5" w:rsidRDefault="00773BB5" w:rsidP="00910A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73B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ВНЗ ХАНО</w:t>
            </w:r>
          </w:p>
        </w:tc>
        <w:tc>
          <w:tcPr>
            <w:tcW w:w="1842" w:type="dxa"/>
            <w:gridSpan w:val="3"/>
          </w:tcPr>
          <w:p w:rsidR="00773BB5" w:rsidRPr="00347618" w:rsidRDefault="00773BB5" w:rsidP="00EC6781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76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е фінансування</w:t>
            </w:r>
          </w:p>
          <w:p w:rsidR="00B30680" w:rsidRDefault="00B30680" w:rsidP="0091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B30680" w:rsidRDefault="00773BB5" w:rsidP="0091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850" w:type="dxa"/>
          </w:tcPr>
          <w:p w:rsidR="00B30680" w:rsidRPr="00DF203E" w:rsidRDefault="00B30680" w:rsidP="0091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BB5" w:rsidRPr="00DF203E" w:rsidTr="00EC6781">
        <w:tc>
          <w:tcPr>
            <w:tcW w:w="567" w:type="dxa"/>
          </w:tcPr>
          <w:p w:rsidR="00B30680" w:rsidRDefault="00773BB5" w:rsidP="0091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  <w:gridSpan w:val="2"/>
          </w:tcPr>
          <w:p w:rsidR="00B30680" w:rsidRDefault="00C132E8" w:rsidP="0091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льчук</w:t>
            </w:r>
            <w:proofErr w:type="spellEnd"/>
          </w:p>
          <w:p w:rsidR="00C132E8" w:rsidRDefault="00C132E8" w:rsidP="0091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ла</w:t>
            </w:r>
          </w:p>
          <w:p w:rsidR="00C132E8" w:rsidRDefault="00C132E8" w:rsidP="0091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іївна</w:t>
            </w:r>
          </w:p>
        </w:tc>
        <w:tc>
          <w:tcPr>
            <w:tcW w:w="1701" w:type="dxa"/>
          </w:tcPr>
          <w:p w:rsidR="00B30680" w:rsidRDefault="00EC6781" w:rsidP="0091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Вітчизни</w:t>
            </w:r>
          </w:p>
        </w:tc>
        <w:tc>
          <w:tcPr>
            <w:tcW w:w="1701" w:type="dxa"/>
            <w:gridSpan w:val="3"/>
          </w:tcPr>
          <w:p w:rsidR="00B30680" w:rsidRDefault="00EC6781" w:rsidP="0091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на</w:t>
            </w:r>
          </w:p>
        </w:tc>
        <w:tc>
          <w:tcPr>
            <w:tcW w:w="1559" w:type="dxa"/>
            <w:gridSpan w:val="2"/>
          </w:tcPr>
          <w:p w:rsidR="00B30680" w:rsidRDefault="00EC6781" w:rsidP="0091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B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вчання за програмою ПК</w:t>
            </w:r>
          </w:p>
        </w:tc>
        <w:tc>
          <w:tcPr>
            <w:tcW w:w="1701" w:type="dxa"/>
            <w:gridSpan w:val="2"/>
          </w:tcPr>
          <w:p w:rsidR="00B30680" w:rsidRDefault="00EC6781" w:rsidP="0091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 годин</w:t>
            </w:r>
          </w:p>
        </w:tc>
        <w:tc>
          <w:tcPr>
            <w:tcW w:w="1418" w:type="dxa"/>
            <w:gridSpan w:val="2"/>
          </w:tcPr>
          <w:p w:rsidR="00B30680" w:rsidRDefault="005A173C" w:rsidP="0091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ютий </w:t>
            </w:r>
          </w:p>
          <w:p w:rsidR="00EC6781" w:rsidRDefault="00EC6781" w:rsidP="0091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276" w:type="dxa"/>
            <w:gridSpan w:val="2"/>
          </w:tcPr>
          <w:p w:rsidR="00B30680" w:rsidRDefault="00EC6781" w:rsidP="0091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НЗ</w:t>
            </w:r>
          </w:p>
          <w:p w:rsidR="00EC6781" w:rsidRDefault="00EC6781" w:rsidP="0091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НО</w:t>
            </w:r>
          </w:p>
        </w:tc>
        <w:tc>
          <w:tcPr>
            <w:tcW w:w="1842" w:type="dxa"/>
            <w:gridSpan w:val="3"/>
          </w:tcPr>
          <w:p w:rsidR="00EC6781" w:rsidRPr="00347618" w:rsidRDefault="00EC6781" w:rsidP="00EC6781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76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е фінансування</w:t>
            </w:r>
          </w:p>
          <w:p w:rsidR="00B30680" w:rsidRDefault="00B30680" w:rsidP="0091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B30680" w:rsidRDefault="00C132E8" w:rsidP="0091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850" w:type="dxa"/>
          </w:tcPr>
          <w:p w:rsidR="00B30680" w:rsidRPr="00DF203E" w:rsidRDefault="00B30680" w:rsidP="0091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B12EA" w:rsidRPr="00DF203E" w:rsidTr="00EC6781">
        <w:tc>
          <w:tcPr>
            <w:tcW w:w="16018" w:type="dxa"/>
            <w:gridSpan w:val="20"/>
          </w:tcPr>
          <w:p w:rsidR="004926E2" w:rsidRDefault="004926E2" w:rsidP="00910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B12EA" w:rsidRPr="00EB12EA" w:rsidRDefault="00EB12EA" w:rsidP="00910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B12E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хователі</w:t>
            </w:r>
            <w:r w:rsidR="00EC678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EC6781" w:rsidRPr="00EC678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сновні курси</w:t>
            </w:r>
            <w:r w:rsidR="00EC678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ПК</w:t>
            </w:r>
          </w:p>
        </w:tc>
      </w:tr>
      <w:tr w:rsidR="00773BB5" w:rsidRPr="00DF203E" w:rsidTr="00EC6781">
        <w:tc>
          <w:tcPr>
            <w:tcW w:w="567" w:type="dxa"/>
          </w:tcPr>
          <w:p w:rsidR="00EB12EA" w:rsidRDefault="004926E2" w:rsidP="0091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  <w:gridSpan w:val="2"/>
          </w:tcPr>
          <w:p w:rsidR="00EB12EA" w:rsidRDefault="004926E2" w:rsidP="0091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кова</w:t>
            </w:r>
            <w:proofErr w:type="spellEnd"/>
          </w:p>
          <w:p w:rsidR="004926E2" w:rsidRDefault="004926E2" w:rsidP="0091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ікторія</w:t>
            </w:r>
          </w:p>
          <w:p w:rsidR="004926E2" w:rsidRDefault="004926E2" w:rsidP="0091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іївна</w:t>
            </w:r>
          </w:p>
        </w:tc>
        <w:tc>
          <w:tcPr>
            <w:tcW w:w="1701" w:type="dxa"/>
          </w:tcPr>
          <w:p w:rsidR="00EB12EA" w:rsidRDefault="004926E2" w:rsidP="0091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иховател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пеціальних шкіл-інтернаті</w:t>
            </w:r>
            <w:r w:rsidR="00784C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701" w:type="dxa"/>
            <w:gridSpan w:val="3"/>
          </w:tcPr>
          <w:p w:rsidR="00EB12EA" w:rsidRDefault="00784C40" w:rsidP="0091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чно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истанційна</w:t>
            </w:r>
          </w:p>
        </w:tc>
        <w:tc>
          <w:tcPr>
            <w:tcW w:w="1559" w:type="dxa"/>
            <w:gridSpan w:val="2"/>
          </w:tcPr>
          <w:p w:rsidR="00EB12EA" w:rsidRDefault="00784C40" w:rsidP="0091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B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Навчання </w:t>
            </w:r>
            <w:r w:rsidRPr="00773B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за програмою ПК</w:t>
            </w:r>
          </w:p>
        </w:tc>
        <w:tc>
          <w:tcPr>
            <w:tcW w:w="1701" w:type="dxa"/>
            <w:gridSpan w:val="2"/>
          </w:tcPr>
          <w:p w:rsidR="00EB12EA" w:rsidRDefault="00784C40" w:rsidP="0091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0 годин</w:t>
            </w:r>
          </w:p>
        </w:tc>
        <w:tc>
          <w:tcPr>
            <w:tcW w:w="1418" w:type="dxa"/>
            <w:gridSpan w:val="2"/>
          </w:tcPr>
          <w:p w:rsidR="00EB12EA" w:rsidRDefault="00A40C98" w:rsidP="0091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жовтень</w:t>
            </w:r>
          </w:p>
          <w:p w:rsidR="00784C40" w:rsidRDefault="00784C40" w:rsidP="0091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276" w:type="dxa"/>
            <w:gridSpan w:val="2"/>
          </w:tcPr>
          <w:p w:rsidR="00EB12EA" w:rsidRDefault="00784C40" w:rsidP="0091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ВНЗ</w:t>
            </w:r>
          </w:p>
          <w:p w:rsidR="00784C40" w:rsidRDefault="00784C40" w:rsidP="0091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ХАНО</w:t>
            </w:r>
          </w:p>
        </w:tc>
        <w:tc>
          <w:tcPr>
            <w:tcW w:w="1842" w:type="dxa"/>
            <w:gridSpan w:val="3"/>
          </w:tcPr>
          <w:p w:rsidR="00EB12EA" w:rsidRDefault="00784C40" w:rsidP="0091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Безоплатни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характер надання освітньої послуги</w:t>
            </w:r>
          </w:p>
        </w:tc>
        <w:tc>
          <w:tcPr>
            <w:tcW w:w="1560" w:type="dxa"/>
          </w:tcPr>
          <w:p w:rsidR="00EB12EA" w:rsidRDefault="00784C40" w:rsidP="0091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21</w:t>
            </w:r>
          </w:p>
        </w:tc>
        <w:tc>
          <w:tcPr>
            <w:tcW w:w="850" w:type="dxa"/>
          </w:tcPr>
          <w:p w:rsidR="00EB12EA" w:rsidRPr="00DF203E" w:rsidRDefault="00EB12EA" w:rsidP="0091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BB5" w:rsidRPr="00DF203E" w:rsidTr="00EC6781">
        <w:tc>
          <w:tcPr>
            <w:tcW w:w="567" w:type="dxa"/>
          </w:tcPr>
          <w:p w:rsidR="00EB12EA" w:rsidRDefault="004926E2" w:rsidP="0091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1843" w:type="dxa"/>
            <w:gridSpan w:val="2"/>
          </w:tcPr>
          <w:p w:rsidR="00EB12EA" w:rsidRDefault="00784C40" w:rsidP="0091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щенко</w:t>
            </w:r>
          </w:p>
          <w:p w:rsidR="00784C40" w:rsidRDefault="00784C40" w:rsidP="0091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торія</w:t>
            </w:r>
          </w:p>
          <w:p w:rsidR="00784C40" w:rsidRDefault="00784C40" w:rsidP="0091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торівна</w:t>
            </w:r>
          </w:p>
        </w:tc>
        <w:tc>
          <w:tcPr>
            <w:tcW w:w="1701" w:type="dxa"/>
          </w:tcPr>
          <w:p w:rsidR="00EB12EA" w:rsidRDefault="00784C40" w:rsidP="0091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 спеціальних шкіл-інтернатів</w:t>
            </w:r>
          </w:p>
        </w:tc>
        <w:tc>
          <w:tcPr>
            <w:tcW w:w="1701" w:type="dxa"/>
            <w:gridSpan w:val="3"/>
          </w:tcPr>
          <w:p w:rsidR="00EB12EA" w:rsidRDefault="00784C40" w:rsidP="0091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но-дистанційна</w:t>
            </w:r>
          </w:p>
        </w:tc>
        <w:tc>
          <w:tcPr>
            <w:tcW w:w="1559" w:type="dxa"/>
            <w:gridSpan w:val="2"/>
          </w:tcPr>
          <w:p w:rsidR="00EB12EA" w:rsidRDefault="00784C40" w:rsidP="0091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B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вчання за програмою ПК</w:t>
            </w:r>
          </w:p>
        </w:tc>
        <w:tc>
          <w:tcPr>
            <w:tcW w:w="1701" w:type="dxa"/>
            <w:gridSpan w:val="2"/>
          </w:tcPr>
          <w:p w:rsidR="00EB12EA" w:rsidRDefault="00784C40" w:rsidP="0091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 годин</w:t>
            </w:r>
          </w:p>
        </w:tc>
        <w:tc>
          <w:tcPr>
            <w:tcW w:w="1418" w:type="dxa"/>
            <w:gridSpan w:val="2"/>
          </w:tcPr>
          <w:p w:rsidR="00784C40" w:rsidRDefault="00A40C98" w:rsidP="00784C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-жовтень</w:t>
            </w:r>
          </w:p>
          <w:p w:rsidR="00EB12EA" w:rsidRDefault="00784C40" w:rsidP="00784C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276" w:type="dxa"/>
            <w:gridSpan w:val="2"/>
          </w:tcPr>
          <w:p w:rsidR="00784C40" w:rsidRDefault="00784C40" w:rsidP="00784C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НЗ</w:t>
            </w:r>
          </w:p>
          <w:p w:rsidR="00EB12EA" w:rsidRDefault="00784C40" w:rsidP="00784C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НО</w:t>
            </w:r>
          </w:p>
        </w:tc>
        <w:tc>
          <w:tcPr>
            <w:tcW w:w="1842" w:type="dxa"/>
            <w:gridSpan w:val="3"/>
          </w:tcPr>
          <w:p w:rsidR="00EB12EA" w:rsidRDefault="00784C40" w:rsidP="0091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оплатний характер надання освітньої послуги</w:t>
            </w:r>
          </w:p>
        </w:tc>
        <w:tc>
          <w:tcPr>
            <w:tcW w:w="1560" w:type="dxa"/>
          </w:tcPr>
          <w:p w:rsidR="00EB12EA" w:rsidRDefault="00784C40" w:rsidP="0091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850" w:type="dxa"/>
          </w:tcPr>
          <w:p w:rsidR="00EB12EA" w:rsidRPr="00DF203E" w:rsidRDefault="00EB12EA" w:rsidP="0091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3BB5" w:rsidRPr="00DF203E" w:rsidTr="00EC6781">
        <w:tc>
          <w:tcPr>
            <w:tcW w:w="567" w:type="dxa"/>
          </w:tcPr>
          <w:p w:rsidR="00EB12EA" w:rsidRDefault="004926E2" w:rsidP="0091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  <w:gridSpan w:val="2"/>
          </w:tcPr>
          <w:p w:rsidR="00EB12EA" w:rsidRDefault="00784C40" w:rsidP="0091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лична</w:t>
            </w:r>
            <w:proofErr w:type="spellEnd"/>
          </w:p>
          <w:p w:rsidR="00784C40" w:rsidRDefault="00784C40" w:rsidP="0091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риса</w:t>
            </w:r>
          </w:p>
          <w:p w:rsidR="00784C40" w:rsidRDefault="00784C40" w:rsidP="00910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1701" w:type="dxa"/>
          </w:tcPr>
          <w:p w:rsidR="00EB12EA" w:rsidRDefault="00784C40" w:rsidP="0091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 спеціальних шкіл-інтернатів</w:t>
            </w:r>
          </w:p>
        </w:tc>
        <w:tc>
          <w:tcPr>
            <w:tcW w:w="1701" w:type="dxa"/>
            <w:gridSpan w:val="3"/>
          </w:tcPr>
          <w:p w:rsidR="00EB12EA" w:rsidRDefault="00784C40" w:rsidP="0091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но-дистанційна</w:t>
            </w:r>
          </w:p>
        </w:tc>
        <w:tc>
          <w:tcPr>
            <w:tcW w:w="1559" w:type="dxa"/>
            <w:gridSpan w:val="2"/>
          </w:tcPr>
          <w:p w:rsidR="00EB12EA" w:rsidRDefault="00784C40" w:rsidP="0091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B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вчання за програмою ПК</w:t>
            </w:r>
          </w:p>
        </w:tc>
        <w:tc>
          <w:tcPr>
            <w:tcW w:w="1701" w:type="dxa"/>
            <w:gridSpan w:val="2"/>
          </w:tcPr>
          <w:p w:rsidR="00EB12EA" w:rsidRDefault="00784C40" w:rsidP="0091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 годин</w:t>
            </w:r>
          </w:p>
        </w:tc>
        <w:tc>
          <w:tcPr>
            <w:tcW w:w="1418" w:type="dxa"/>
            <w:gridSpan w:val="2"/>
          </w:tcPr>
          <w:p w:rsidR="00EB12EA" w:rsidRDefault="00784C40" w:rsidP="0091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-жовтень</w:t>
            </w:r>
          </w:p>
          <w:p w:rsidR="00784C40" w:rsidRDefault="00784C40" w:rsidP="0091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</w:t>
            </w:r>
          </w:p>
        </w:tc>
        <w:tc>
          <w:tcPr>
            <w:tcW w:w="1276" w:type="dxa"/>
            <w:gridSpan w:val="2"/>
          </w:tcPr>
          <w:p w:rsidR="00784C40" w:rsidRDefault="00784C40" w:rsidP="00784C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НЗ</w:t>
            </w:r>
          </w:p>
          <w:p w:rsidR="00EB12EA" w:rsidRDefault="00784C40" w:rsidP="00784C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НО</w:t>
            </w:r>
          </w:p>
        </w:tc>
        <w:tc>
          <w:tcPr>
            <w:tcW w:w="1842" w:type="dxa"/>
            <w:gridSpan w:val="3"/>
          </w:tcPr>
          <w:p w:rsidR="00EB12EA" w:rsidRDefault="00784C40" w:rsidP="0091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оплатний характер надання освітньої послуги</w:t>
            </w:r>
          </w:p>
        </w:tc>
        <w:tc>
          <w:tcPr>
            <w:tcW w:w="1560" w:type="dxa"/>
          </w:tcPr>
          <w:p w:rsidR="00EB12EA" w:rsidRDefault="00784C40" w:rsidP="0091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</w:p>
        </w:tc>
        <w:tc>
          <w:tcPr>
            <w:tcW w:w="850" w:type="dxa"/>
          </w:tcPr>
          <w:p w:rsidR="00EB12EA" w:rsidRPr="00DF203E" w:rsidRDefault="00EB12EA" w:rsidP="00910A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84E22" w:rsidRDefault="00E84E22" w:rsidP="00DC020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C020E" w:rsidRDefault="00DC020E" w:rsidP="00DC020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КЗ «ХСШ №12» ХОР                      Л.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дяха</w:t>
      </w:r>
      <w:proofErr w:type="spellEnd"/>
    </w:p>
    <w:p w:rsidR="00DC020E" w:rsidRDefault="00DC020E" w:rsidP="00DC020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ець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емен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на Вікторівна, (057) 392-14-16</w:t>
      </w:r>
    </w:p>
    <w:p w:rsidR="00DC020E" w:rsidRPr="00430DFA" w:rsidRDefault="00DC020E" w:rsidP="006338B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годжено рішенням педаг</w:t>
      </w:r>
      <w:r w:rsidR="00E84E22">
        <w:rPr>
          <w:rFonts w:ascii="Times New Roman" w:hAnsi="Times New Roman" w:cs="Times New Roman"/>
          <w:sz w:val="28"/>
          <w:szCs w:val="28"/>
          <w:lang w:val="uk-UA"/>
        </w:rPr>
        <w:t>огічної ради (протокол № _</w:t>
      </w:r>
      <w:r w:rsidR="001A1B78">
        <w:rPr>
          <w:rFonts w:ascii="Times New Roman" w:hAnsi="Times New Roman" w:cs="Times New Roman"/>
          <w:sz w:val="28"/>
          <w:szCs w:val="28"/>
          <w:lang w:val="uk-UA"/>
        </w:rPr>
        <w:t>2</w:t>
      </w:r>
      <w:bookmarkStart w:id="0" w:name="_GoBack"/>
      <w:bookmarkEnd w:id="0"/>
      <w:r w:rsidR="00E84E22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C132E8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A40C98">
        <w:rPr>
          <w:rFonts w:ascii="Times New Roman" w:hAnsi="Times New Roman" w:cs="Times New Roman"/>
          <w:sz w:val="28"/>
          <w:szCs w:val="28"/>
          <w:lang w:val="uk-UA"/>
        </w:rPr>
        <w:t>09.01.2020</w:t>
      </w:r>
      <w:r w:rsidR="00C132E8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sectPr w:rsidR="00DC020E" w:rsidRPr="00430DFA" w:rsidSect="00430D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EB8" w:rsidRDefault="00895EB8" w:rsidP="00A265D8">
      <w:pPr>
        <w:spacing w:after="0" w:line="240" w:lineRule="auto"/>
      </w:pPr>
      <w:r>
        <w:separator/>
      </w:r>
    </w:p>
  </w:endnote>
  <w:endnote w:type="continuationSeparator" w:id="0">
    <w:p w:rsidR="00895EB8" w:rsidRDefault="00895EB8" w:rsidP="00A26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5D8" w:rsidRDefault="00A265D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7830210"/>
      <w:docPartObj>
        <w:docPartGallery w:val="Page Numbers (Bottom of Page)"/>
        <w:docPartUnique/>
      </w:docPartObj>
    </w:sdtPr>
    <w:sdtEndPr/>
    <w:sdtContent>
      <w:p w:rsidR="00A265D8" w:rsidRDefault="00A265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B78">
          <w:rPr>
            <w:noProof/>
          </w:rPr>
          <w:t>1</w:t>
        </w:r>
        <w:r>
          <w:fldChar w:fldCharType="end"/>
        </w:r>
      </w:p>
    </w:sdtContent>
  </w:sdt>
  <w:p w:rsidR="00A265D8" w:rsidRDefault="00A265D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5D8" w:rsidRDefault="00A265D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EB8" w:rsidRDefault="00895EB8" w:rsidP="00A265D8">
      <w:pPr>
        <w:spacing w:after="0" w:line="240" w:lineRule="auto"/>
      </w:pPr>
      <w:r>
        <w:separator/>
      </w:r>
    </w:p>
  </w:footnote>
  <w:footnote w:type="continuationSeparator" w:id="0">
    <w:p w:rsidR="00895EB8" w:rsidRDefault="00895EB8" w:rsidP="00A26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5D8" w:rsidRDefault="00A265D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5D8" w:rsidRDefault="00A265D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5D8" w:rsidRDefault="00A265D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C96"/>
    <w:rsid w:val="000F1717"/>
    <w:rsid w:val="001A1B78"/>
    <w:rsid w:val="001F11EA"/>
    <w:rsid w:val="00200ACC"/>
    <w:rsid w:val="00347618"/>
    <w:rsid w:val="00430DFA"/>
    <w:rsid w:val="00484E8D"/>
    <w:rsid w:val="004926E2"/>
    <w:rsid w:val="005A173C"/>
    <w:rsid w:val="006176DA"/>
    <w:rsid w:val="006338BE"/>
    <w:rsid w:val="007461B3"/>
    <w:rsid w:val="00773BB5"/>
    <w:rsid w:val="00784C40"/>
    <w:rsid w:val="007A230B"/>
    <w:rsid w:val="00861022"/>
    <w:rsid w:val="00895EB8"/>
    <w:rsid w:val="008A78CE"/>
    <w:rsid w:val="00A265D8"/>
    <w:rsid w:val="00A40C98"/>
    <w:rsid w:val="00B30680"/>
    <w:rsid w:val="00B53C14"/>
    <w:rsid w:val="00C132E8"/>
    <w:rsid w:val="00C172F3"/>
    <w:rsid w:val="00C23ABD"/>
    <w:rsid w:val="00D97170"/>
    <w:rsid w:val="00DC020E"/>
    <w:rsid w:val="00DF203E"/>
    <w:rsid w:val="00E17C96"/>
    <w:rsid w:val="00E84E22"/>
    <w:rsid w:val="00E92EE1"/>
    <w:rsid w:val="00EB12EA"/>
    <w:rsid w:val="00EC6781"/>
    <w:rsid w:val="00F6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26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65D8"/>
  </w:style>
  <w:style w:type="paragraph" w:styleId="a6">
    <w:name w:val="footer"/>
    <w:basedOn w:val="a"/>
    <w:link w:val="a7"/>
    <w:uiPriority w:val="99"/>
    <w:unhideWhenUsed/>
    <w:rsid w:val="00A26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6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26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65D8"/>
  </w:style>
  <w:style w:type="paragraph" w:styleId="a6">
    <w:name w:val="footer"/>
    <w:basedOn w:val="a"/>
    <w:link w:val="a7"/>
    <w:uiPriority w:val="99"/>
    <w:unhideWhenUsed/>
    <w:rsid w:val="00A26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6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FDC4C-0DA5-4AAB-8602-D24B22F6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1-15T07:23:00Z</dcterms:created>
  <dcterms:modified xsi:type="dcterms:W3CDTF">2020-01-15T07:23:00Z</dcterms:modified>
</cp:coreProperties>
</file>